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0DA7" w14:textId="2F376E2F" w:rsidR="00912C7A" w:rsidRPr="009C63AA" w:rsidRDefault="00401B10" w:rsidP="009C63AA">
      <w:pPr>
        <w:pStyle w:val="Title"/>
        <w:jc w:val="center"/>
        <w:rPr>
          <w:sz w:val="32"/>
          <w:szCs w:val="32"/>
        </w:rPr>
      </w:pPr>
      <w:bookmarkStart w:id="0" w:name="_GoBack"/>
      <w:r>
        <w:rPr>
          <w:sz w:val="32"/>
          <w:szCs w:val="32"/>
        </w:rPr>
        <w:t>ADOP</w:t>
      </w:r>
      <w:r w:rsidR="00912C7A" w:rsidRPr="009C63AA">
        <w:rPr>
          <w:sz w:val="32"/>
          <w:szCs w:val="32"/>
        </w:rPr>
        <w:t>TED MINUTES</w:t>
      </w:r>
    </w:p>
    <w:bookmarkEnd w:id="0"/>
    <w:p w14:paraId="55EE813B" w14:textId="02C27334" w:rsidR="00912C7A" w:rsidRDefault="008463B6" w:rsidP="009C63AA">
      <w:pPr>
        <w:pStyle w:val="Title"/>
        <w:jc w:val="center"/>
        <w:rPr>
          <w:sz w:val="32"/>
          <w:szCs w:val="32"/>
        </w:rPr>
      </w:pPr>
      <w:r w:rsidRPr="009C63AA">
        <w:rPr>
          <w:sz w:val="32"/>
          <w:szCs w:val="32"/>
        </w:rPr>
        <w:t>April 25</w:t>
      </w:r>
      <w:r w:rsidR="00912C7A" w:rsidRPr="009C63AA">
        <w:rPr>
          <w:sz w:val="32"/>
          <w:szCs w:val="32"/>
        </w:rPr>
        <w:t>, 201</w:t>
      </w:r>
      <w:r w:rsidR="00D52E8C" w:rsidRPr="009C63AA">
        <w:rPr>
          <w:sz w:val="32"/>
          <w:szCs w:val="32"/>
        </w:rPr>
        <w:t>9</w:t>
      </w:r>
    </w:p>
    <w:p w14:paraId="78CA4A15" w14:textId="77777777" w:rsidR="009C63AA" w:rsidRPr="009C63AA" w:rsidRDefault="009C63AA" w:rsidP="009C63AA"/>
    <w:p w14:paraId="3C1AE293" w14:textId="77777777" w:rsidR="009C63AA" w:rsidRDefault="009C63AA" w:rsidP="009C63AA">
      <w:pPr>
        <w:pStyle w:val="Heading1"/>
        <w:jc w:val="center"/>
      </w:pPr>
      <w:r>
        <w:t>Alaska State Professional Teaching Practices Commission</w:t>
      </w:r>
    </w:p>
    <w:p w14:paraId="6E72F0D3" w14:textId="77777777" w:rsidR="009C63AA" w:rsidRDefault="009C63AA" w:rsidP="00401B10">
      <w:pPr>
        <w:jc w:val="center"/>
      </w:pPr>
      <w:r>
        <w:t>550 W. 7</w:t>
      </w:r>
      <w:r w:rsidRPr="00812436">
        <w:rPr>
          <w:vertAlign w:val="superscript"/>
        </w:rPr>
        <w:t>th</w:t>
      </w:r>
      <w:r>
        <w:t xml:space="preserve"> Avenue, Suite 1270</w:t>
      </w:r>
    </w:p>
    <w:p w14:paraId="4A8DBD2C" w14:textId="77777777" w:rsidR="009C63AA" w:rsidRDefault="009C63AA" w:rsidP="00401B10">
      <w:pPr>
        <w:jc w:val="center"/>
      </w:pPr>
      <w:r>
        <w:t>Anchorage AK 99501</w:t>
      </w:r>
    </w:p>
    <w:p w14:paraId="39E08BCD" w14:textId="77777777" w:rsidR="00912C7A" w:rsidRDefault="00912C7A" w:rsidP="009C63AA"/>
    <w:p w14:paraId="7660095E" w14:textId="7C001756" w:rsidR="00912C7A" w:rsidRDefault="00912C7A" w:rsidP="00912C7A">
      <w:r w:rsidRPr="009C63AA">
        <w:rPr>
          <w:rStyle w:val="Heading2Char"/>
        </w:rPr>
        <w:t>Call to Order:</w:t>
      </w:r>
      <w:r>
        <w:t xml:space="preserve"> Maureen van Wagner called the meeting to order at </w:t>
      </w:r>
      <w:r w:rsidR="00F94F6F">
        <w:t>8:47 a.m</w:t>
      </w:r>
      <w:r>
        <w:t xml:space="preserve">. There were </w:t>
      </w:r>
      <w:r w:rsidR="00C13403">
        <w:t>7</w:t>
      </w:r>
      <w:r w:rsidR="00962583">
        <w:t xml:space="preserve"> </w:t>
      </w:r>
      <w:r>
        <w:t>members present so there was a quorum.</w:t>
      </w:r>
    </w:p>
    <w:p w14:paraId="5D544971" w14:textId="77777777" w:rsidR="00912C7A" w:rsidRDefault="00912C7A" w:rsidP="00912C7A"/>
    <w:p w14:paraId="05925C48" w14:textId="642E3E44" w:rsidR="00912C7A" w:rsidRPr="006E1A8B" w:rsidRDefault="00912C7A" w:rsidP="00912C7A">
      <w:r w:rsidRPr="009C63AA">
        <w:rPr>
          <w:rStyle w:val="Heading2Char"/>
        </w:rPr>
        <w:t>Members Present:</w:t>
      </w:r>
      <w:r>
        <w:t xml:space="preserve"> Chair Maureen van Wagner, Vice Chair Diane Kardash, Tony Graham, Kent Runion, Janine Todd, </w:t>
      </w:r>
      <w:r w:rsidR="00C13BAE">
        <w:t>David DeVaughn</w:t>
      </w:r>
      <w:r w:rsidR="00C13403">
        <w:t xml:space="preserve"> (by phone), </w:t>
      </w:r>
      <w:proofErr w:type="gramStart"/>
      <w:r w:rsidR="00C13403">
        <w:t>Tammy</w:t>
      </w:r>
      <w:proofErr w:type="gramEnd"/>
      <w:r w:rsidR="00C13403">
        <w:t xml:space="preserve"> Van Wyhe</w:t>
      </w:r>
    </w:p>
    <w:p w14:paraId="5AEADCAB" w14:textId="77777777" w:rsidR="00912C7A" w:rsidRPr="00E10AE0" w:rsidRDefault="00912C7A" w:rsidP="00912C7A">
      <w:pPr>
        <w:rPr>
          <w:b/>
        </w:rPr>
      </w:pPr>
    </w:p>
    <w:p w14:paraId="7F2073E5" w14:textId="3457538A" w:rsidR="00912C7A" w:rsidRDefault="00912C7A" w:rsidP="00912C7A">
      <w:r w:rsidRPr="009C63AA">
        <w:rPr>
          <w:rStyle w:val="Heading2Char"/>
        </w:rPr>
        <w:t>Members Absent:</w:t>
      </w:r>
      <w:r w:rsidR="00FB7A32">
        <w:t xml:space="preserve"> Chris </w:t>
      </w:r>
      <w:proofErr w:type="spellStart"/>
      <w:r w:rsidR="00FB7A32">
        <w:t>Reitan</w:t>
      </w:r>
      <w:proofErr w:type="spellEnd"/>
      <w:r w:rsidR="00F94F6F">
        <w:t xml:space="preserve"> (and there is a vacant teacher seat)</w:t>
      </w:r>
    </w:p>
    <w:p w14:paraId="1B0B07FD" w14:textId="77777777" w:rsidR="00912C7A" w:rsidRDefault="00912C7A" w:rsidP="00912C7A"/>
    <w:p w14:paraId="113E28B0" w14:textId="2A1DE3AF" w:rsidR="00912C7A" w:rsidRDefault="00912C7A" w:rsidP="00912C7A">
      <w:r w:rsidRPr="009C63AA">
        <w:rPr>
          <w:rStyle w:val="Heading2Char"/>
        </w:rPr>
        <w:t>Agenda Approval:</w:t>
      </w:r>
      <w:r>
        <w:t xml:space="preserve"> </w:t>
      </w:r>
      <w:r w:rsidR="001E5E85">
        <w:t xml:space="preserve">Tony Graham </w:t>
      </w:r>
      <w:r>
        <w:t xml:space="preserve">moved and </w:t>
      </w:r>
      <w:r w:rsidR="001E5E85">
        <w:t xml:space="preserve">Diane Kardash </w:t>
      </w:r>
      <w:r>
        <w:t xml:space="preserve">seconded to approve the agenda as presented. The agenda was unanimously approved. </w:t>
      </w:r>
    </w:p>
    <w:p w14:paraId="42B08761" w14:textId="094678A5" w:rsidR="001E5E85" w:rsidRDefault="001E5E85" w:rsidP="00912C7A"/>
    <w:p w14:paraId="6F8F14B3" w14:textId="629DEDCB" w:rsidR="001E5E85" w:rsidRDefault="001E5E85" w:rsidP="00912C7A">
      <w:r w:rsidRPr="009C63AA">
        <w:rPr>
          <w:rStyle w:val="Heading2Char"/>
        </w:rPr>
        <w:t>Introduction:</w:t>
      </w:r>
      <w:r>
        <w:t xml:space="preserve"> Tammy Van Wyhe introduced herself to the Commission. She is the DEED representative to the PTPC.</w:t>
      </w:r>
    </w:p>
    <w:p w14:paraId="5FB875E3" w14:textId="428F69F2" w:rsidR="00663C20" w:rsidRDefault="00663C20" w:rsidP="00912C7A"/>
    <w:p w14:paraId="3E03B397" w14:textId="77777777" w:rsidR="00663C20" w:rsidRDefault="00663C20" w:rsidP="00663C20">
      <w:r w:rsidRPr="009C63AA">
        <w:rPr>
          <w:rStyle w:val="Heading2Char"/>
        </w:rPr>
        <w:t>Public Comment:</w:t>
      </w:r>
      <w:r>
        <w:t xml:space="preserve"> There was no public comment.</w:t>
      </w:r>
    </w:p>
    <w:p w14:paraId="31731849" w14:textId="77777777" w:rsidR="00912C7A" w:rsidRDefault="00912C7A" w:rsidP="00912C7A"/>
    <w:p w14:paraId="27776A88" w14:textId="4BB7CAF0" w:rsidR="00912C7A" w:rsidRDefault="00912C7A" w:rsidP="00912C7A">
      <w:r w:rsidRPr="009C63AA">
        <w:rPr>
          <w:rStyle w:val="Heading2Char"/>
        </w:rPr>
        <w:t>Approval of Minutes:</w:t>
      </w:r>
      <w:r>
        <w:t xml:space="preserve"> It was moved by </w:t>
      </w:r>
      <w:r w:rsidR="00663C20">
        <w:t>Tony Graham</w:t>
      </w:r>
      <w:r w:rsidR="000817B6">
        <w:t xml:space="preserve"> </w:t>
      </w:r>
      <w:r>
        <w:t>and seconded by</w:t>
      </w:r>
      <w:r w:rsidR="00D1633D">
        <w:t xml:space="preserve"> </w:t>
      </w:r>
      <w:r w:rsidR="00663C20">
        <w:t xml:space="preserve">Janine Todd </w:t>
      </w:r>
      <w:r>
        <w:t xml:space="preserve">to approve the </w:t>
      </w:r>
      <w:r w:rsidR="000817B6">
        <w:t>February</w:t>
      </w:r>
      <w:r w:rsidR="00D52E8C">
        <w:t xml:space="preserve"> 1, 201</w:t>
      </w:r>
      <w:r w:rsidR="000817B6">
        <w:t>9</w:t>
      </w:r>
      <w:r>
        <w:t xml:space="preserve"> minutes. The motion passed unanimously. </w:t>
      </w:r>
    </w:p>
    <w:p w14:paraId="2B3EBE39" w14:textId="77777777" w:rsidR="00912C7A" w:rsidRDefault="00912C7A" w:rsidP="00912C7A"/>
    <w:p w14:paraId="211449E1" w14:textId="77777777" w:rsidR="00912C7A" w:rsidRPr="00D1170E" w:rsidRDefault="00912C7A" w:rsidP="00912C7A">
      <w:r w:rsidRPr="009C63AA">
        <w:rPr>
          <w:rStyle w:val="Heading2Char"/>
        </w:rPr>
        <w:t>Executive Director’s Reports:</w:t>
      </w:r>
      <w:r>
        <w:rPr>
          <w:b/>
        </w:rPr>
        <w:t xml:space="preserve"> </w:t>
      </w:r>
      <w:r>
        <w:t>Melody Mann delivered her reports in the following areas.</w:t>
      </w:r>
    </w:p>
    <w:p w14:paraId="723C7DAB" w14:textId="15B0CF45" w:rsidR="00D52E8C" w:rsidRDefault="00912C7A" w:rsidP="009D11EB">
      <w:pPr>
        <w:ind w:left="720"/>
      </w:pPr>
      <w:r w:rsidRPr="009C63AA">
        <w:rPr>
          <w:rStyle w:val="Heading3Char"/>
        </w:rPr>
        <w:t>Financial Report:</w:t>
      </w:r>
      <w:r w:rsidR="00D1633D">
        <w:t xml:space="preserve"> Melody </w:t>
      </w:r>
      <w:r w:rsidR="00663C20">
        <w:t>presented the current financial report to the Commission. There were no questions.</w:t>
      </w:r>
    </w:p>
    <w:p w14:paraId="4DA4ADC5" w14:textId="77777777" w:rsidR="000817B6" w:rsidRPr="00D1170E" w:rsidRDefault="000817B6" w:rsidP="009D11EB">
      <w:pPr>
        <w:ind w:left="720"/>
      </w:pPr>
    </w:p>
    <w:p w14:paraId="66C01E26" w14:textId="3C77A4A9" w:rsidR="009D11EB" w:rsidRDefault="00912C7A" w:rsidP="009D11EB">
      <w:pPr>
        <w:ind w:left="720"/>
      </w:pPr>
      <w:r w:rsidRPr="009C63AA">
        <w:rPr>
          <w:rStyle w:val="Heading3Char"/>
        </w:rPr>
        <w:t>Case Report</w:t>
      </w:r>
      <w:r w:rsidR="00D52E8C" w:rsidRPr="009C63AA">
        <w:rPr>
          <w:rStyle w:val="Heading3Char"/>
        </w:rPr>
        <w:t>:</w:t>
      </w:r>
      <w:r w:rsidR="00D1633D">
        <w:t xml:space="preserve"> </w:t>
      </w:r>
      <w:r w:rsidR="009D11EB">
        <w:t>The commission was provided a summary of the cases the PTPC office has investigated since the last meeting.</w:t>
      </w:r>
      <w:r w:rsidR="00663C20">
        <w:t xml:space="preserve"> Melody explained the differences between the different statuses of cases and answered questions about the hearing process.</w:t>
      </w:r>
    </w:p>
    <w:p w14:paraId="23B4FAF6" w14:textId="77777777" w:rsidR="000817B6" w:rsidRDefault="000817B6" w:rsidP="009D11EB">
      <w:pPr>
        <w:ind w:left="720"/>
        <w:rPr>
          <w:u w:val="single"/>
        </w:rPr>
      </w:pPr>
    </w:p>
    <w:p w14:paraId="466ED21D" w14:textId="14B603FA" w:rsidR="00912C7A" w:rsidRDefault="00912C7A" w:rsidP="00C13403">
      <w:pPr>
        <w:ind w:left="720"/>
      </w:pPr>
      <w:r w:rsidRPr="009C63AA">
        <w:rPr>
          <w:rStyle w:val="Heading3Char"/>
        </w:rPr>
        <w:t>Activity Report:</w:t>
      </w:r>
      <w:r w:rsidR="00D1633D">
        <w:t xml:space="preserve"> </w:t>
      </w:r>
      <w:r w:rsidR="009D11EB">
        <w:t xml:space="preserve">Melody </w:t>
      </w:r>
      <w:r w:rsidR="008323E5">
        <w:t>gave a written report of her ongoing activities, including handling questions about the Commission and giving presentations.</w:t>
      </w:r>
    </w:p>
    <w:p w14:paraId="38CB9C6B" w14:textId="77777777" w:rsidR="00912C7A" w:rsidRDefault="00912C7A" w:rsidP="00912C7A">
      <w:pPr>
        <w:rPr>
          <w:b/>
        </w:rPr>
      </w:pPr>
    </w:p>
    <w:p w14:paraId="33148ACC" w14:textId="73493725" w:rsidR="00D968F2" w:rsidRPr="00401B10" w:rsidRDefault="00912C7A" w:rsidP="00912C7A">
      <w:r w:rsidRPr="00401B10">
        <w:rPr>
          <w:rStyle w:val="Heading2Char"/>
        </w:rPr>
        <w:t>Executive Session:</w:t>
      </w:r>
      <w:r>
        <w:rPr>
          <w:b/>
        </w:rPr>
        <w:t xml:space="preserve"> </w:t>
      </w:r>
      <w:r w:rsidR="00E86CF1" w:rsidRPr="00E86CF1">
        <w:t>T</w:t>
      </w:r>
      <w:r w:rsidR="00E86CF1">
        <w:t xml:space="preserve">ammy Van </w:t>
      </w:r>
      <w:r w:rsidR="00E86CF1" w:rsidRPr="00E86CF1">
        <w:t>W</w:t>
      </w:r>
      <w:r w:rsidR="00E86CF1">
        <w:t>yhe</w:t>
      </w:r>
      <w:r w:rsidR="000817B6">
        <w:t xml:space="preserve"> </w:t>
      </w:r>
      <w:r>
        <w:t xml:space="preserve">moved and </w:t>
      </w:r>
      <w:r w:rsidR="00E86CF1">
        <w:t>Diane Kardash</w:t>
      </w:r>
      <w:r w:rsidR="000817B6">
        <w:t xml:space="preserve"> </w:t>
      </w:r>
      <w:r>
        <w:t>seconded to go into executive session as permitted by AS 44.62.310(b) for the purposes of discussing the cases as listed</w:t>
      </w:r>
      <w:r w:rsidR="00663C20">
        <w:t xml:space="preserve"> and the Executive Director’s evaluation</w:t>
      </w:r>
      <w:r>
        <w:t xml:space="preserve">. The motion passed unanimously. The commission moved into executive session at </w:t>
      </w:r>
      <w:r w:rsidR="008323E5">
        <w:t>9</w:t>
      </w:r>
      <w:r w:rsidR="00821585">
        <w:t>:</w:t>
      </w:r>
      <w:r w:rsidR="00E86CF1">
        <w:t>05</w:t>
      </w:r>
      <w:r w:rsidR="00401B10">
        <w:t>am.</w:t>
      </w:r>
    </w:p>
    <w:p w14:paraId="2323FFC2" w14:textId="77777777" w:rsidR="00D968F2" w:rsidRDefault="00D968F2" w:rsidP="00912C7A">
      <w:pPr>
        <w:rPr>
          <w:b/>
        </w:rPr>
      </w:pPr>
    </w:p>
    <w:p w14:paraId="57A20336" w14:textId="5AD5763C" w:rsidR="00912C7A" w:rsidRPr="009C63AA" w:rsidRDefault="00912C7A" w:rsidP="00401B10">
      <w:r w:rsidRPr="009C63AA">
        <w:t xml:space="preserve">EXECUTIVE SESSION </w:t>
      </w:r>
    </w:p>
    <w:p w14:paraId="7D622201" w14:textId="77777777" w:rsidR="00912C7A" w:rsidRPr="009C63AA" w:rsidRDefault="00912C7A" w:rsidP="00401B10">
      <w:r w:rsidRPr="009C63AA">
        <w:lastRenderedPageBreak/>
        <w:t>AS 44.62.310 (b) If permitted subjects are to be discussed at a meeting in executive session, the meeting must first be convened as a public meeting and the question of holding an executive session to discuss matters that are listed in (c) of this section shall be determined by a majority vote of the governmental body.  The motion to convene in executive session must clearly and with specificity describe the subject of the proposed executive session without defeating the purpose of addressing the subject in private.  Subjects may not be considered at the executive session except those mentioned in the motion calling for the executive session unless auxiliary to the main question.  Action may not be taken at an executive session, except to give direction to an attorney or labor negotiator regarding the handling of a specific legal matter or pending labor negotiations.</w:t>
      </w:r>
    </w:p>
    <w:p w14:paraId="38BF7614" w14:textId="77777777" w:rsidR="00912C7A" w:rsidRDefault="00912C7A" w:rsidP="00912C7A"/>
    <w:p w14:paraId="524FD032" w14:textId="029EC2FD" w:rsidR="00D968F2" w:rsidRDefault="00D968F2" w:rsidP="00D968F2">
      <w:r>
        <w:t xml:space="preserve">A motion was made by Diane Kardash and seconded by Tammy Van Wyhe to move out of Executive Session at 9:28 am. The motion passed unanimously. </w:t>
      </w:r>
    </w:p>
    <w:p w14:paraId="1FAB10CB" w14:textId="00B00E06" w:rsidR="00F94F6F" w:rsidRDefault="00F94F6F" w:rsidP="00D968F2"/>
    <w:p w14:paraId="3F7AFF36" w14:textId="71ABDD88" w:rsidR="00F94F6F" w:rsidRPr="009C63AA" w:rsidRDefault="00624EB3" w:rsidP="009C63AA">
      <w:pPr>
        <w:pStyle w:val="Heading2"/>
      </w:pPr>
      <w:r w:rsidRPr="009C63AA">
        <w:t>Reports</w:t>
      </w:r>
    </w:p>
    <w:p w14:paraId="695EAA02" w14:textId="77777777" w:rsidR="00624EB3" w:rsidRPr="00624EB3" w:rsidRDefault="00624EB3" w:rsidP="00624EB3"/>
    <w:p w14:paraId="62DF0A35" w14:textId="7DCEC88C" w:rsidR="00F94F6F" w:rsidRPr="00F74374" w:rsidRDefault="00F94F6F" w:rsidP="00F94F6F">
      <w:r w:rsidRPr="00401B10">
        <w:rPr>
          <w:rStyle w:val="Heading3Char"/>
        </w:rPr>
        <w:t>ETS Client Relations Director Presentation</w:t>
      </w:r>
      <w:r>
        <w:rPr>
          <w:u w:val="single"/>
        </w:rPr>
        <w:t>:</w:t>
      </w:r>
      <w:r>
        <w:t xml:space="preserve"> Monica </w:t>
      </w:r>
      <w:proofErr w:type="spellStart"/>
      <w:r>
        <w:t>Beane</w:t>
      </w:r>
      <w:proofErr w:type="spellEnd"/>
      <w:r>
        <w:t xml:space="preserve"> of ETS presented on the </w:t>
      </w:r>
      <w:proofErr w:type="spellStart"/>
      <w:r>
        <w:rPr>
          <w:i/>
        </w:rPr>
        <w:t>ProEthica</w:t>
      </w:r>
      <w:proofErr w:type="spellEnd"/>
      <w:r>
        <w:t xml:space="preserve"> program. The program is based on the Model Code of Ethics</w:t>
      </w:r>
      <w:r w:rsidR="00624EB3">
        <w:t xml:space="preserve"> for Educators</w:t>
      </w:r>
      <w:r>
        <w:t xml:space="preserve"> and ETS worked with NASDTEC in its creation. She talked about how different states are using </w:t>
      </w:r>
      <w:proofErr w:type="spellStart"/>
      <w:r>
        <w:rPr>
          <w:i/>
        </w:rPr>
        <w:t>ProEthica</w:t>
      </w:r>
      <w:proofErr w:type="spellEnd"/>
      <w:r>
        <w:t xml:space="preserve"> in the licensure and certification process. Monica spoke about the mission of ETS and its involvement in Alaska and in the culturally responsive teaching area. She also discussed other pre-service and training opportunities offered by ETS. She answered questions about the length of </w:t>
      </w:r>
      <w:proofErr w:type="spellStart"/>
      <w:r>
        <w:rPr>
          <w:i/>
        </w:rPr>
        <w:t>ProEthica</w:t>
      </w:r>
      <w:proofErr w:type="spellEnd"/>
      <w:r>
        <w:t xml:space="preserve">, program modules, and program usages. </w:t>
      </w:r>
    </w:p>
    <w:p w14:paraId="21977BDB" w14:textId="77777777" w:rsidR="00F94F6F" w:rsidRDefault="00F94F6F" w:rsidP="00F94F6F"/>
    <w:p w14:paraId="4B7749EA" w14:textId="77777777" w:rsidR="00F94F6F" w:rsidRDefault="00F94F6F" w:rsidP="00F94F6F">
      <w:r>
        <w:t>The Commission moved back into Executive Session at 10:32 am. The motion was made by Diane Kardash and seconded by Janine Todd. The motion passed unanimously.</w:t>
      </w:r>
    </w:p>
    <w:p w14:paraId="3A5B692E" w14:textId="77777777" w:rsidR="00F94F6F" w:rsidRDefault="00F94F6F" w:rsidP="00F94F6F"/>
    <w:p w14:paraId="5FDED503" w14:textId="6FDCCBA7" w:rsidR="00F94F6F" w:rsidRDefault="00F94F6F" w:rsidP="00F94F6F">
      <w:r>
        <w:t xml:space="preserve">A motion was made by Tammy Van Wyhe and seconded by Tony Graham to move out of Executive Session at 10:51 am. The motion passed unanimously. </w:t>
      </w:r>
    </w:p>
    <w:p w14:paraId="047DCBF2" w14:textId="6905A335" w:rsidR="00F94F6F" w:rsidRDefault="00F94F6F" w:rsidP="00F94F6F"/>
    <w:p w14:paraId="452AB161" w14:textId="77777777" w:rsidR="00F94F6F" w:rsidRDefault="00F94F6F" w:rsidP="00F94F6F">
      <w:r w:rsidRPr="009C63AA">
        <w:rPr>
          <w:rStyle w:val="Heading3Char"/>
        </w:rPr>
        <w:t>DEED Report:</w:t>
      </w:r>
      <w:r>
        <w:rPr>
          <w:b/>
        </w:rPr>
        <w:t xml:space="preserve"> </w:t>
      </w:r>
      <w:r>
        <w:t>Sandra Meredith started by asking for any questions on which Commissioners wanted specific updates. There were no questions.</w:t>
      </w:r>
    </w:p>
    <w:p w14:paraId="11E3B7A6" w14:textId="77777777" w:rsidR="00F94F6F" w:rsidRDefault="00F94F6F" w:rsidP="00F94F6F"/>
    <w:p w14:paraId="680913E0" w14:textId="77777777" w:rsidR="00F94F6F" w:rsidRDefault="00F94F6F" w:rsidP="00F94F6F">
      <w:r>
        <w:t xml:space="preserve">The Department of Education will now accept three more basic competency exams. Regulations have also changed to streamline the process of accepting other exams. The regulations have also changed regarding competency exams for Type M </w:t>
      </w:r>
      <w:proofErr w:type="spellStart"/>
      <w:r>
        <w:t>CTE</w:t>
      </w:r>
      <w:proofErr w:type="spellEnd"/>
      <w:r>
        <w:t xml:space="preserve"> certificates to make the process easier. DEED is also going through a regulation review. Teacher certification regulations will be the first regulations to be reviewed and the process will begin in May. </w:t>
      </w:r>
    </w:p>
    <w:p w14:paraId="3F4C5789" w14:textId="77777777" w:rsidR="00F94F6F" w:rsidRDefault="00F94F6F" w:rsidP="00F94F6F"/>
    <w:p w14:paraId="6EC6F078" w14:textId="77777777" w:rsidR="00F94F6F" w:rsidRDefault="00F94F6F" w:rsidP="00F94F6F">
      <w:r>
        <w:t>A discussion by the State Board of Education has begun about the structure of the PTPC and the expansion of its role into a standards board. It may include approval of teacher preparation programs and teacher certification requirements within the state. This is an ongoing conversation and there is no timeline or plan for action at this time.</w:t>
      </w:r>
    </w:p>
    <w:p w14:paraId="6104134B" w14:textId="77777777" w:rsidR="00F94F6F" w:rsidRDefault="00F94F6F" w:rsidP="00F94F6F"/>
    <w:p w14:paraId="74650D11" w14:textId="77777777" w:rsidR="00F94F6F" w:rsidRDefault="00F94F6F" w:rsidP="00F94F6F">
      <w:r>
        <w:lastRenderedPageBreak/>
        <w:t>Sandra also updated the Commission on legislative bills that may affect teacher certification. These bills are still under consideration in the Legislature.</w:t>
      </w:r>
    </w:p>
    <w:p w14:paraId="63B349CC" w14:textId="77777777" w:rsidR="00F94F6F" w:rsidRDefault="00F94F6F" w:rsidP="00F94F6F"/>
    <w:p w14:paraId="7023046D" w14:textId="77777777" w:rsidR="00F94F6F" w:rsidRDefault="00F94F6F" w:rsidP="00F94F6F">
      <w:r>
        <w:t>The Commission moved back into Executive Session at 11:18 am. The motion was made by Diane Kardash and seconded by Tammy Van Wyhe. The motion passed unanimously.</w:t>
      </w:r>
    </w:p>
    <w:p w14:paraId="18530D1C" w14:textId="77777777" w:rsidR="00F94F6F" w:rsidRDefault="00F94F6F" w:rsidP="00F94F6F"/>
    <w:p w14:paraId="30F7AE64" w14:textId="77777777" w:rsidR="00F94F6F" w:rsidRDefault="00F94F6F" w:rsidP="00F94F6F">
      <w:r>
        <w:t xml:space="preserve">A motion was made by Tammy Van Wyhe and seconded by Tony Graham to move out of Executive Session at 1:04 pm. The motion passed unanimously. </w:t>
      </w:r>
    </w:p>
    <w:p w14:paraId="38CB82E6" w14:textId="00F0A577" w:rsidR="00912C7A" w:rsidRDefault="00912C7A" w:rsidP="00912C7A"/>
    <w:p w14:paraId="726993EF" w14:textId="77777777" w:rsidR="00912C7A" w:rsidRPr="00D1170E" w:rsidRDefault="00912C7A" w:rsidP="009C63AA">
      <w:pPr>
        <w:pStyle w:val="Heading2"/>
      </w:pPr>
      <w:r w:rsidRPr="00D1170E">
        <w:t>Action Items</w:t>
      </w:r>
    </w:p>
    <w:p w14:paraId="575D249E" w14:textId="77777777" w:rsidR="00912C7A" w:rsidRDefault="00912C7A" w:rsidP="00912C7A">
      <w:r>
        <w:t>Professional Teaching Practices Commission Cases</w:t>
      </w:r>
    </w:p>
    <w:p w14:paraId="2B52B7B6" w14:textId="77777777" w:rsidR="00912C7A" w:rsidRDefault="00912C7A" w:rsidP="00912C7A"/>
    <w:p w14:paraId="1F5E93B1" w14:textId="09CC3276" w:rsidR="00912C7A" w:rsidRDefault="00912C7A" w:rsidP="00912C7A">
      <w:proofErr w:type="spellStart"/>
      <w:r w:rsidRPr="00401B10">
        <w:rPr>
          <w:rStyle w:val="Heading3Char"/>
          <w:u w:val="single"/>
        </w:rPr>
        <w:t>PTPC</w:t>
      </w:r>
      <w:proofErr w:type="spellEnd"/>
      <w:r w:rsidRPr="00401B10">
        <w:rPr>
          <w:rStyle w:val="Heading3Char"/>
          <w:u w:val="single"/>
        </w:rPr>
        <w:t xml:space="preserve"> Case 1</w:t>
      </w:r>
      <w:r w:rsidR="000817B6" w:rsidRPr="00401B10">
        <w:rPr>
          <w:rStyle w:val="Heading3Char"/>
          <w:u w:val="single"/>
        </w:rPr>
        <w:t>9</w:t>
      </w:r>
      <w:r w:rsidRPr="00401B10">
        <w:rPr>
          <w:rStyle w:val="Heading3Char"/>
          <w:u w:val="single"/>
        </w:rPr>
        <w:t>-</w:t>
      </w:r>
      <w:r w:rsidR="000817B6" w:rsidRPr="00401B10">
        <w:rPr>
          <w:rStyle w:val="Heading3Char"/>
          <w:u w:val="single"/>
        </w:rPr>
        <w:t>12</w:t>
      </w:r>
      <w:r w:rsidRPr="009C63AA">
        <w:rPr>
          <w:rStyle w:val="Heading3Char"/>
        </w:rPr>
        <w:t>:</w:t>
      </w:r>
      <w:r>
        <w:t xml:space="preserve"> </w:t>
      </w:r>
      <w:r w:rsidR="000817B6" w:rsidRPr="003C0815">
        <w:t>The Commission accepted the stipulated agreement ordering a one-year suspension of the</w:t>
      </w:r>
      <w:r w:rsidR="000817B6">
        <w:t xml:space="preserve"> Professional</w:t>
      </w:r>
      <w:r w:rsidR="000817B6" w:rsidRPr="003C0815">
        <w:t xml:space="preserve"> Teaching Certificate</w:t>
      </w:r>
      <w:r w:rsidR="000817B6">
        <w:t xml:space="preserve"> of Diane R</w:t>
      </w:r>
      <w:r w:rsidR="003C0815">
        <w:t>.</w:t>
      </w:r>
      <w:r w:rsidR="000817B6">
        <w:t xml:space="preserve"> Hunt</w:t>
      </w:r>
      <w:r w:rsidR="00F54EF1">
        <w:t xml:space="preserve"> effective </w:t>
      </w:r>
      <w:r w:rsidR="00CD5D89">
        <w:t>October 12,</w:t>
      </w:r>
      <w:r w:rsidR="00E86CF1">
        <w:t xml:space="preserve"> 2018</w:t>
      </w:r>
    </w:p>
    <w:p w14:paraId="0A54A739" w14:textId="41EF3435" w:rsidR="00912C7A" w:rsidRDefault="00912C7A" w:rsidP="00912C7A">
      <w:r>
        <w:tab/>
        <w:t xml:space="preserve">Moved: </w:t>
      </w:r>
      <w:r w:rsidR="00400C1E">
        <w:t>Diane Kardash</w:t>
      </w:r>
      <w:r w:rsidR="000817B6">
        <w:tab/>
      </w:r>
      <w:r w:rsidR="00D52E8C">
        <w:tab/>
      </w:r>
      <w:r>
        <w:t xml:space="preserve">Second: </w:t>
      </w:r>
      <w:r w:rsidR="000817B6">
        <w:t xml:space="preserve"> </w:t>
      </w:r>
      <w:r w:rsidR="00400C1E">
        <w:t>Tony Graham</w:t>
      </w:r>
    </w:p>
    <w:p w14:paraId="6C9FF8D7" w14:textId="77777777" w:rsidR="00912C7A" w:rsidRDefault="00912C7A" w:rsidP="00912C7A"/>
    <w:p w14:paraId="501A46B7" w14:textId="77777777" w:rsidR="00912C7A" w:rsidRDefault="00912C7A" w:rsidP="00912C7A">
      <w:r>
        <w:tab/>
        <w:t>AYE</w:t>
      </w:r>
    </w:p>
    <w:p w14:paraId="7A86DBC4" w14:textId="3578DBBF" w:rsidR="00912C7A" w:rsidRDefault="00912C7A" w:rsidP="00912C7A">
      <w:r>
        <w:tab/>
        <w:t>Tony Graham</w:t>
      </w:r>
    </w:p>
    <w:p w14:paraId="6860493D" w14:textId="4702BB92" w:rsidR="00912C7A" w:rsidRDefault="00912C7A" w:rsidP="00912C7A">
      <w:r>
        <w:tab/>
        <w:t>Kent Runion</w:t>
      </w:r>
    </w:p>
    <w:p w14:paraId="38FCA8FD" w14:textId="52BD1E5B" w:rsidR="00912C7A" w:rsidRDefault="00912C7A" w:rsidP="00912C7A">
      <w:r>
        <w:tab/>
        <w:t>Diane Kardash</w:t>
      </w:r>
    </w:p>
    <w:p w14:paraId="4FEBBF16" w14:textId="77777777" w:rsidR="00912C7A" w:rsidRDefault="00912C7A" w:rsidP="00912C7A">
      <w:r>
        <w:tab/>
        <w:t>Janine Todd</w:t>
      </w:r>
    </w:p>
    <w:p w14:paraId="23285F1B" w14:textId="302A26C0" w:rsidR="00912C7A" w:rsidRDefault="00912C7A" w:rsidP="00912C7A">
      <w:r>
        <w:tab/>
        <w:t>Maureen van Wagner</w:t>
      </w:r>
    </w:p>
    <w:p w14:paraId="711F13BF" w14:textId="27215D0B" w:rsidR="00962583" w:rsidRDefault="00962583" w:rsidP="00400C1E">
      <w:r>
        <w:tab/>
      </w:r>
      <w:r w:rsidR="00400C1E">
        <w:t>Tammy Van Wyhe</w:t>
      </w:r>
    </w:p>
    <w:p w14:paraId="324479C5" w14:textId="77777777" w:rsidR="00400C1E" w:rsidRDefault="00400C1E" w:rsidP="00400C1E"/>
    <w:p w14:paraId="5ED54415" w14:textId="0A462F5E" w:rsidR="00912C7A" w:rsidRDefault="00912C7A" w:rsidP="00912C7A">
      <w:pPr>
        <w:ind w:firstLine="720"/>
      </w:pPr>
      <w:r>
        <w:t>NAY</w:t>
      </w:r>
    </w:p>
    <w:p w14:paraId="4193D0A3" w14:textId="5EB7CC7D" w:rsidR="00400C1E" w:rsidRDefault="00400C1E" w:rsidP="00912C7A">
      <w:pPr>
        <w:ind w:firstLine="720"/>
      </w:pPr>
    </w:p>
    <w:p w14:paraId="4C2CB7FE" w14:textId="0CE1AEA6" w:rsidR="00400C1E" w:rsidRDefault="00400C1E" w:rsidP="00912C7A">
      <w:pPr>
        <w:ind w:firstLine="720"/>
      </w:pPr>
      <w:r>
        <w:t>RECUSE</w:t>
      </w:r>
    </w:p>
    <w:p w14:paraId="36A1B917" w14:textId="17E28B35" w:rsidR="00912C7A" w:rsidRDefault="00912C7A" w:rsidP="00912C7A">
      <w:r>
        <w:tab/>
      </w:r>
      <w:r w:rsidR="00400C1E">
        <w:t>David DeVaughn</w:t>
      </w:r>
    </w:p>
    <w:p w14:paraId="39B500A4" w14:textId="77777777" w:rsidR="00400C1E" w:rsidRDefault="00400C1E" w:rsidP="00912C7A">
      <w:pPr>
        <w:ind w:firstLine="720"/>
      </w:pPr>
    </w:p>
    <w:p w14:paraId="75466A90" w14:textId="69032BD2" w:rsidR="00912C7A" w:rsidRDefault="00912C7A" w:rsidP="00912C7A">
      <w:pPr>
        <w:ind w:firstLine="720"/>
      </w:pPr>
      <w:r>
        <w:t>Motion passed unanimously.</w:t>
      </w:r>
    </w:p>
    <w:p w14:paraId="297313E5" w14:textId="1B5F7580" w:rsidR="00912C7A" w:rsidRDefault="00912C7A" w:rsidP="00912C7A"/>
    <w:p w14:paraId="382B6081" w14:textId="732206C2" w:rsidR="00962583" w:rsidRDefault="00962583" w:rsidP="00912C7A"/>
    <w:p w14:paraId="339123CB" w14:textId="410661C5" w:rsidR="00962583" w:rsidRDefault="00962583" w:rsidP="00962583">
      <w:proofErr w:type="spellStart"/>
      <w:r w:rsidRPr="009C63AA">
        <w:rPr>
          <w:rStyle w:val="Heading3Char"/>
          <w:u w:val="single"/>
        </w:rPr>
        <w:t>PTPC</w:t>
      </w:r>
      <w:proofErr w:type="spellEnd"/>
      <w:r w:rsidRPr="009C63AA">
        <w:rPr>
          <w:rStyle w:val="Heading3Char"/>
          <w:u w:val="single"/>
        </w:rPr>
        <w:t xml:space="preserve"> Case 1</w:t>
      </w:r>
      <w:r w:rsidR="000817B6" w:rsidRPr="009C63AA">
        <w:rPr>
          <w:rStyle w:val="Heading3Char"/>
          <w:u w:val="single"/>
        </w:rPr>
        <w:t>8-60</w:t>
      </w:r>
      <w:r w:rsidRPr="009C63AA">
        <w:rPr>
          <w:rStyle w:val="Heading3Char"/>
          <w:u w:val="single"/>
        </w:rPr>
        <w:t>:</w:t>
      </w:r>
      <w:r>
        <w:t xml:space="preserve"> The Commission accepted the </w:t>
      </w:r>
      <w:r w:rsidR="00CD5D89">
        <w:t>Accusation</w:t>
      </w:r>
      <w:r>
        <w:t xml:space="preserve"> Agreement </w:t>
      </w:r>
      <w:r w:rsidR="00F54EF1">
        <w:t>ordering a revocation for life for Douglas Scott Edwards</w:t>
      </w:r>
      <w:r>
        <w:t xml:space="preserve"> who holds a </w:t>
      </w:r>
      <w:r w:rsidR="00F54EF1">
        <w:t>Limited</w:t>
      </w:r>
      <w:r>
        <w:t xml:space="preserve"> Teaching Certificate.</w:t>
      </w:r>
    </w:p>
    <w:p w14:paraId="6216EFB2" w14:textId="022B084E" w:rsidR="00962583" w:rsidRDefault="00962583" w:rsidP="00962583">
      <w:r>
        <w:tab/>
        <w:t>Moved:</w:t>
      </w:r>
      <w:r w:rsidR="00400C1E">
        <w:t xml:space="preserve"> Tammy Van Wyhe</w:t>
      </w:r>
      <w:r>
        <w:tab/>
      </w:r>
      <w:r>
        <w:tab/>
        <w:t xml:space="preserve">Second: </w:t>
      </w:r>
      <w:r w:rsidR="00400C1E">
        <w:t>Janine Todd</w:t>
      </w:r>
    </w:p>
    <w:p w14:paraId="24F66E69" w14:textId="77777777" w:rsidR="00962583" w:rsidRDefault="00962583" w:rsidP="00962583"/>
    <w:p w14:paraId="1CF67775" w14:textId="77777777" w:rsidR="00962583" w:rsidRDefault="00962583" w:rsidP="00962583">
      <w:r>
        <w:tab/>
        <w:t>AYE</w:t>
      </w:r>
    </w:p>
    <w:p w14:paraId="6E682BB0" w14:textId="5C1D6FB0" w:rsidR="00962583" w:rsidRDefault="00962583" w:rsidP="00962583">
      <w:r>
        <w:tab/>
        <w:t>Tony Graham</w:t>
      </w:r>
    </w:p>
    <w:p w14:paraId="2D60FFF7" w14:textId="77777777" w:rsidR="00962583" w:rsidRDefault="00962583" w:rsidP="00962583">
      <w:r>
        <w:tab/>
        <w:t>Kent Runion</w:t>
      </w:r>
    </w:p>
    <w:p w14:paraId="6042C0AD" w14:textId="78AA0624" w:rsidR="00962583" w:rsidRDefault="00962583" w:rsidP="00962583">
      <w:r>
        <w:tab/>
        <w:t>Diane Kardash</w:t>
      </w:r>
    </w:p>
    <w:p w14:paraId="7BE69D76" w14:textId="77777777" w:rsidR="00962583" w:rsidRDefault="00962583" w:rsidP="00962583">
      <w:r>
        <w:tab/>
        <w:t>Janine Todd</w:t>
      </w:r>
    </w:p>
    <w:p w14:paraId="3031FBF9" w14:textId="51232474" w:rsidR="00962583" w:rsidRDefault="00962583" w:rsidP="00962583">
      <w:r>
        <w:tab/>
        <w:t>Maureen van Wagner</w:t>
      </w:r>
    </w:p>
    <w:p w14:paraId="089C5A6C" w14:textId="77777777" w:rsidR="00962583" w:rsidRDefault="00962583" w:rsidP="00962583">
      <w:r>
        <w:tab/>
        <w:t>David DeVaughn</w:t>
      </w:r>
    </w:p>
    <w:p w14:paraId="7145A857" w14:textId="39780191" w:rsidR="00962583" w:rsidRDefault="00ED4885" w:rsidP="00962583">
      <w:pPr>
        <w:ind w:firstLine="720"/>
      </w:pPr>
      <w:r>
        <w:t>Tammy Van Wyhe</w:t>
      </w:r>
    </w:p>
    <w:p w14:paraId="0C0EEFA0" w14:textId="77777777" w:rsidR="00ED4885" w:rsidRDefault="00ED4885" w:rsidP="00962583">
      <w:pPr>
        <w:ind w:firstLine="720"/>
      </w:pPr>
    </w:p>
    <w:p w14:paraId="1857F9E9" w14:textId="4BE0D9C3" w:rsidR="00962583" w:rsidRDefault="00962583" w:rsidP="00962583">
      <w:pPr>
        <w:ind w:firstLine="720"/>
      </w:pPr>
      <w:r>
        <w:t>NAY</w:t>
      </w:r>
    </w:p>
    <w:p w14:paraId="021B0D21" w14:textId="77777777" w:rsidR="00962583" w:rsidRDefault="00962583" w:rsidP="00962583">
      <w:r>
        <w:tab/>
      </w:r>
    </w:p>
    <w:p w14:paraId="62D36847" w14:textId="77777777" w:rsidR="00962583" w:rsidRDefault="00962583" w:rsidP="00962583">
      <w:pPr>
        <w:ind w:firstLine="720"/>
      </w:pPr>
      <w:r>
        <w:t>Motion passed unanimously.</w:t>
      </w:r>
    </w:p>
    <w:p w14:paraId="7B6A2EC5" w14:textId="77777777" w:rsidR="00962583" w:rsidRDefault="00962583" w:rsidP="00912C7A"/>
    <w:p w14:paraId="43526096" w14:textId="293C3185" w:rsidR="003C0815" w:rsidRPr="00C13BAE" w:rsidRDefault="00912C7A" w:rsidP="003C0815">
      <w:pPr>
        <w:rPr>
          <w:b/>
          <w:i/>
        </w:rPr>
      </w:pPr>
      <w:proofErr w:type="spellStart"/>
      <w:r w:rsidRPr="009C63AA">
        <w:rPr>
          <w:rStyle w:val="Heading3Char"/>
          <w:u w:val="single"/>
        </w:rPr>
        <w:t>PTPC</w:t>
      </w:r>
      <w:proofErr w:type="spellEnd"/>
      <w:r w:rsidRPr="009C63AA">
        <w:rPr>
          <w:rStyle w:val="Heading3Char"/>
          <w:u w:val="single"/>
        </w:rPr>
        <w:t xml:space="preserve"> Case 1</w:t>
      </w:r>
      <w:r w:rsidR="00C13BAE" w:rsidRPr="009C63AA">
        <w:rPr>
          <w:rStyle w:val="Heading3Char"/>
          <w:u w:val="single"/>
        </w:rPr>
        <w:t>9</w:t>
      </w:r>
      <w:r w:rsidRPr="009C63AA">
        <w:rPr>
          <w:rStyle w:val="Heading3Char"/>
          <w:u w:val="single"/>
        </w:rPr>
        <w:t>-</w:t>
      </w:r>
      <w:r w:rsidR="000817B6" w:rsidRPr="009C63AA">
        <w:rPr>
          <w:rStyle w:val="Heading3Char"/>
          <w:u w:val="single"/>
        </w:rPr>
        <w:t>01</w:t>
      </w:r>
      <w:r w:rsidRPr="009C63AA">
        <w:rPr>
          <w:rStyle w:val="Heading3Char"/>
          <w:u w:val="single"/>
        </w:rPr>
        <w:t>:</w:t>
      </w:r>
      <w:r>
        <w:t xml:space="preserve"> </w:t>
      </w:r>
      <w:r w:rsidR="003C0815" w:rsidRPr="003C0815">
        <w:t xml:space="preserve">The Commission </w:t>
      </w:r>
      <w:r w:rsidR="00F54EF1">
        <w:t>accepted</w:t>
      </w:r>
      <w:r w:rsidR="003C0815" w:rsidRPr="003C0815">
        <w:t xml:space="preserve"> the stipulated agreement </w:t>
      </w:r>
      <w:r w:rsidR="00F54EF1">
        <w:t>issuing</w:t>
      </w:r>
      <w:r w:rsidR="003C0815" w:rsidRPr="003C0815">
        <w:t xml:space="preserve"> </w:t>
      </w:r>
      <w:r w:rsidR="00F54EF1">
        <w:t>a reprimand to Lynn E. Sherwood</w:t>
      </w:r>
      <w:r w:rsidR="00CC3BBC">
        <w:t xml:space="preserve">. </w:t>
      </w:r>
    </w:p>
    <w:p w14:paraId="25AC3458" w14:textId="47E92738" w:rsidR="00912C7A" w:rsidRDefault="00912C7A" w:rsidP="00912C7A">
      <w:r>
        <w:tab/>
        <w:t>Moved:</w:t>
      </w:r>
      <w:r w:rsidR="008323E5">
        <w:t xml:space="preserve"> Tony Graham</w:t>
      </w:r>
      <w:r>
        <w:tab/>
      </w:r>
      <w:r>
        <w:tab/>
        <w:t xml:space="preserve">Second: </w:t>
      </w:r>
      <w:r w:rsidR="008323E5">
        <w:t>Kent Runion</w:t>
      </w:r>
    </w:p>
    <w:p w14:paraId="4FDB5A8C" w14:textId="11711F32" w:rsidR="00912C7A" w:rsidRDefault="00912C7A" w:rsidP="00912C7A"/>
    <w:p w14:paraId="2D2D977C" w14:textId="77777777" w:rsidR="00912C7A" w:rsidRDefault="00912C7A" w:rsidP="00912C7A">
      <w:pPr>
        <w:ind w:firstLine="720"/>
      </w:pPr>
      <w:r>
        <w:t>AYE</w:t>
      </w:r>
    </w:p>
    <w:p w14:paraId="026E26D7" w14:textId="31A99C46" w:rsidR="00962583" w:rsidRDefault="00912C7A" w:rsidP="00962583">
      <w:r>
        <w:tab/>
      </w:r>
      <w:r w:rsidR="00962583">
        <w:t>Tony Graham</w:t>
      </w:r>
    </w:p>
    <w:p w14:paraId="56D4B802" w14:textId="77777777" w:rsidR="00962583" w:rsidRDefault="00962583" w:rsidP="00962583">
      <w:r>
        <w:tab/>
        <w:t>Kent Runion</w:t>
      </w:r>
    </w:p>
    <w:p w14:paraId="6341AB29" w14:textId="680A87D5" w:rsidR="00962583" w:rsidRDefault="00962583" w:rsidP="00962583">
      <w:r>
        <w:tab/>
        <w:t>Diane Kardash</w:t>
      </w:r>
    </w:p>
    <w:p w14:paraId="6950278C" w14:textId="77777777" w:rsidR="00962583" w:rsidRDefault="00962583" w:rsidP="00962583">
      <w:r>
        <w:tab/>
        <w:t>Janine Todd</w:t>
      </w:r>
    </w:p>
    <w:p w14:paraId="430A1607" w14:textId="732CCEED" w:rsidR="00962583" w:rsidRDefault="00962583" w:rsidP="00962583">
      <w:r>
        <w:tab/>
      </w:r>
      <w:r w:rsidR="00400C1E">
        <w:t>Tammy Van Wyhe</w:t>
      </w:r>
    </w:p>
    <w:p w14:paraId="13DA7596" w14:textId="08921DD5" w:rsidR="00912C7A" w:rsidRDefault="00962583" w:rsidP="00962583">
      <w:r>
        <w:tab/>
      </w:r>
      <w:r w:rsidR="00ED4885">
        <w:t>David DeVaughn</w:t>
      </w:r>
    </w:p>
    <w:p w14:paraId="552A10B5" w14:textId="77777777" w:rsidR="00ED4885" w:rsidRDefault="00912C7A" w:rsidP="00912C7A">
      <w:r>
        <w:tab/>
      </w:r>
    </w:p>
    <w:p w14:paraId="3EDDB676" w14:textId="688F1BCA" w:rsidR="00912C7A" w:rsidRDefault="00912C7A" w:rsidP="00ED4885">
      <w:pPr>
        <w:ind w:firstLine="720"/>
      </w:pPr>
      <w:r>
        <w:t>NAY</w:t>
      </w:r>
    </w:p>
    <w:p w14:paraId="5AADA4D5" w14:textId="77777777" w:rsidR="00912C7A" w:rsidRDefault="00912C7A" w:rsidP="00912C7A"/>
    <w:p w14:paraId="529962A8" w14:textId="77777777" w:rsidR="00912C7A" w:rsidRDefault="00912C7A" w:rsidP="00912C7A">
      <w:r>
        <w:tab/>
        <w:t>RECUSE</w:t>
      </w:r>
    </w:p>
    <w:p w14:paraId="616ABAB8" w14:textId="0A5B82BA" w:rsidR="00912C7A" w:rsidRDefault="00912C7A" w:rsidP="00912C7A">
      <w:r>
        <w:tab/>
      </w:r>
      <w:r w:rsidR="00400C1E">
        <w:t>Maureen Van Wagner</w:t>
      </w:r>
    </w:p>
    <w:p w14:paraId="568A1011" w14:textId="77777777" w:rsidR="00912C7A" w:rsidRDefault="00912C7A" w:rsidP="00912C7A">
      <w:r>
        <w:tab/>
      </w:r>
    </w:p>
    <w:p w14:paraId="0997333F" w14:textId="77777777" w:rsidR="00912C7A" w:rsidRDefault="00912C7A" w:rsidP="00912C7A">
      <w:pPr>
        <w:ind w:firstLine="720"/>
      </w:pPr>
      <w:r>
        <w:t>Motion passed unanimously.</w:t>
      </w:r>
    </w:p>
    <w:p w14:paraId="0895ADEA" w14:textId="77777777" w:rsidR="00912C7A" w:rsidRDefault="00912C7A" w:rsidP="00912C7A"/>
    <w:p w14:paraId="39173349" w14:textId="04A42643" w:rsidR="006F62BF" w:rsidRDefault="00912C7A" w:rsidP="00912C7A">
      <w:proofErr w:type="spellStart"/>
      <w:r w:rsidRPr="009C63AA">
        <w:rPr>
          <w:rStyle w:val="Heading3Char"/>
          <w:u w:val="single"/>
        </w:rPr>
        <w:t>PTPC</w:t>
      </w:r>
      <w:proofErr w:type="spellEnd"/>
      <w:r w:rsidRPr="009C63AA">
        <w:rPr>
          <w:rStyle w:val="Heading3Char"/>
          <w:u w:val="single"/>
        </w:rPr>
        <w:t xml:space="preserve"> Case 1</w:t>
      </w:r>
      <w:r w:rsidR="00C13BAE" w:rsidRPr="009C63AA">
        <w:rPr>
          <w:rStyle w:val="Heading3Char"/>
          <w:u w:val="single"/>
        </w:rPr>
        <w:t>9</w:t>
      </w:r>
      <w:r w:rsidRPr="009C63AA">
        <w:rPr>
          <w:rStyle w:val="Heading3Char"/>
          <w:u w:val="single"/>
        </w:rPr>
        <w:t>-</w:t>
      </w:r>
      <w:r w:rsidR="000817B6" w:rsidRPr="009C63AA">
        <w:rPr>
          <w:rStyle w:val="Heading3Char"/>
          <w:u w:val="single"/>
        </w:rPr>
        <w:t>05</w:t>
      </w:r>
      <w:r w:rsidRPr="009C63AA">
        <w:rPr>
          <w:rStyle w:val="Heading3Char"/>
          <w:u w:val="single"/>
        </w:rPr>
        <w:t>:</w:t>
      </w:r>
      <w:r>
        <w:t xml:space="preserve"> </w:t>
      </w:r>
      <w:r w:rsidR="005A4D74" w:rsidRPr="003C0815">
        <w:t xml:space="preserve">The Commission </w:t>
      </w:r>
      <w:r w:rsidR="00955FCF">
        <w:t>rejected</w:t>
      </w:r>
      <w:r w:rsidR="005A4D74" w:rsidRPr="003C0815">
        <w:t xml:space="preserve"> the stipulated agreement</w:t>
      </w:r>
      <w:r w:rsidR="00955FCF">
        <w:t>. The Commission directed PTPC staff t</w:t>
      </w:r>
      <w:r w:rsidR="00E801B9">
        <w:t>o pursue a warning.</w:t>
      </w:r>
    </w:p>
    <w:p w14:paraId="6398D22D" w14:textId="0D9E3E13" w:rsidR="00912C7A" w:rsidRDefault="00912C7A" w:rsidP="00ED4885">
      <w:pPr>
        <w:ind w:firstLine="720"/>
      </w:pPr>
      <w:r>
        <w:t>Moved:</w:t>
      </w:r>
      <w:r w:rsidR="00E801B9">
        <w:t xml:space="preserve"> Tony Graham </w:t>
      </w:r>
      <w:r>
        <w:tab/>
      </w:r>
      <w:r>
        <w:tab/>
        <w:t xml:space="preserve">Second: </w:t>
      </w:r>
      <w:r w:rsidR="00821585">
        <w:t>Diane Kardash</w:t>
      </w:r>
    </w:p>
    <w:p w14:paraId="78C3E362" w14:textId="77777777" w:rsidR="00912C7A" w:rsidRDefault="00912C7A" w:rsidP="00912C7A"/>
    <w:p w14:paraId="0DF71B0B" w14:textId="77777777" w:rsidR="00912C7A" w:rsidRDefault="00912C7A" w:rsidP="00912C7A">
      <w:r>
        <w:tab/>
        <w:t>AYE</w:t>
      </w:r>
    </w:p>
    <w:p w14:paraId="307CA8BE" w14:textId="77777777" w:rsidR="00962583" w:rsidRDefault="00912C7A" w:rsidP="00962583">
      <w:r>
        <w:tab/>
      </w:r>
      <w:r w:rsidR="00962583">
        <w:t>Tony Graham</w:t>
      </w:r>
    </w:p>
    <w:p w14:paraId="0B4AB8B9" w14:textId="77777777" w:rsidR="00962583" w:rsidRDefault="00962583" w:rsidP="00962583">
      <w:r>
        <w:tab/>
        <w:t>Kent Runion</w:t>
      </w:r>
    </w:p>
    <w:p w14:paraId="47C5863B" w14:textId="3E35C91C" w:rsidR="00962583" w:rsidRDefault="00962583" w:rsidP="00962583">
      <w:r>
        <w:tab/>
        <w:t>Diane Kardash</w:t>
      </w:r>
    </w:p>
    <w:p w14:paraId="7FBB572D" w14:textId="77777777" w:rsidR="00962583" w:rsidRDefault="00962583" w:rsidP="00962583">
      <w:r>
        <w:tab/>
        <w:t>Janine Todd</w:t>
      </w:r>
    </w:p>
    <w:p w14:paraId="510C6011" w14:textId="77777777" w:rsidR="00962583" w:rsidRDefault="00962583" w:rsidP="00962583">
      <w:r>
        <w:tab/>
        <w:t>Maureen van Wagner</w:t>
      </w:r>
    </w:p>
    <w:p w14:paraId="4242D175" w14:textId="13BA7F2F" w:rsidR="00912C7A" w:rsidRDefault="00962583" w:rsidP="00962583">
      <w:r>
        <w:tab/>
      </w:r>
      <w:r w:rsidR="00CD5D89">
        <w:t>Tammy Van Wyhe</w:t>
      </w:r>
    </w:p>
    <w:p w14:paraId="74ADE525" w14:textId="4ACB23D3" w:rsidR="00CD5D89" w:rsidRDefault="00CD5D89" w:rsidP="00962583">
      <w:r>
        <w:tab/>
        <w:t>David DeVaughn</w:t>
      </w:r>
    </w:p>
    <w:p w14:paraId="7D1B19D2" w14:textId="77777777" w:rsidR="00CD5D89" w:rsidRDefault="00CD5D89" w:rsidP="00962583"/>
    <w:p w14:paraId="1BCEAF3C" w14:textId="7AC5745E" w:rsidR="00912C7A" w:rsidRDefault="00912C7A" w:rsidP="00912C7A">
      <w:r>
        <w:tab/>
        <w:t>NA</w:t>
      </w:r>
      <w:r w:rsidR="00010519">
        <w:t>Y</w:t>
      </w:r>
    </w:p>
    <w:p w14:paraId="298AAE27" w14:textId="77777777" w:rsidR="00912C7A" w:rsidRDefault="00912C7A" w:rsidP="00912C7A">
      <w:r>
        <w:tab/>
      </w:r>
    </w:p>
    <w:p w14:paraId="4847D81F" w14:textId="77777777" w:rsidR="00912C7A" w:rsidRDefault="00912C7A" w:rsidP="00912C7A">
      <w:pPr>
        <w:ind w:firstLine="720"/>
      </w:pPr>
      <w:r>
        <w:t>Motion passed unanimously.</w:t>
      </w:r>
    </w:p>
    <w:p w14:paraId="073B01D2" w14:textId="77777777" w:rsidR="00912C7A" w:rsidRDefault="00912C7A" w:rsidP="00912C7A"/>
    <w:p w14:paraId="7DC17F9F" w14:textId="5136BF25" w:rsidR="00912C7A" w:rsidRPr="003C6C70" w:rsidRDefault="00912C7A" w:rsidP="00912C7A">
      <w:proofErr w:type="spellStart"/>
      <w:r w:rsidRPr="009C63AA">
        <w:rPr>
          <w:rStyle w:val="Heading3Char"/>
          <w:u w:val="single"/>
        </w:rPr>
        <w:t>PTPC</w:t>
      </w:r>
      <w:proofErr w:type="spellEnd"/>
      <w:r w:rsidRPr="009C63AA">
        <w:rPr>
          <w:rStyle w:val="Heading3Char"/>
          <w:u w:val="single"/>
        </w:rPr>
        <w:t xml:space="preserve"> Case 1</w:t>
      </w:r>
      <w:r w:rsidR="00C13BAE" w:rsidRPr="009C63AA">
        <w:rPr>
          <w:rStyle w:val="Heading3Char"/>
          <w:u w:val="single"/>
        </w:rPr>
        <w:t>9</w:t>
      </w:r>
      <w:r w:rsidRPr="009C63AA">
        <w:rPr>
          <w:rStyle w:val="Heading3Char"/>
          <w:u w:val="single"/>
        </w:rPr>
        <w:t>-</w:t>
      </w:r>
      <w:r w:rsidR="00F54EF1" w:rsidRPr="009C63AA">
        <w:rPr>
          <w:rStyle w:val="Heading3Char"/>
          <w:u w:val="single"/>
        </w:rPr>
        <w:t>30</w:t>
      </w:r>
      <w:r w:rsidRPr="009C63AA">
        <w:rPr>
          <w:rStyle w:val="Heading3Char"/>
          <w:u w:val="single"/>
        </w:rPr>
        <w:t>:</w:t>
      </w:r>
      <w:r>
        <w:t xml:space="preserve"> </w:t>
      </w:r>
      <w:r w:rsidR="003C0815" w:rsidRPr="003C0815">
        <w:t xml:space="preserve">The Commission accepted the stipulated agreement ordering a one-year suspension of the Initial Teaching Certificate of </w:t>
      </w:r>
      <w:proofErr w:type="spellStart"/>
      <w:r w:rsidR="00F54EF1">
        <w:t>Damiris</w:t>
      </w:r>
      <w:proofErr w:type="spellEnd"/>
      <w:r w:rsidR="00F54EF1">
        <w:t xml:space="preserve"> Martinez</w:t>
      </w:r>
      <w:r w:rsidR="00F54EF1" w:rsidRPr="003C0815">
        <w:t xml:space="preserve"> </w:t>
      </w:r>
      <w:r w:rsidR="003C0815" w:rsidRPr="003C0815">
        <w:t>effective</w:t>
      </w:r>
      <w:r w:rsidR="003C6C70">
        <w:t xml:space="preserve"> </w:t>
      </w:r>
      <w:r w:rsidR="00287843">
        <w:t>January 26, 2019</w:t>
      </w:r>
      <w:r w:rsidR="003C6C70">
        <w:t>.</w:t>
      </w:r>
    </w:p>
    <w:p w14:paraId="0349E8A8" w14:textId="0EF0ED68" w:rsidR="00912C7A" w:rsidRDefault="00912C7A" w:rsidP="00912C7A">
      <w:r>
        <w:tab/>
        <w:t>Moved:</w:t>
      </w:r>
      <w:r w:rsidR="00287843">
        <w:t xml:space="preserve"> Diane Kardash</w:t>
      </w:r>
      <w:r w:rsidR="00881BC9">
        <w:tab/>
      </w:r>
      <w:r w:rsidR="00287843">
        <w:tab/>
      </w:r>
      <w:r>
        <w:t>Second:</w:t>
      </w:r>
      <w:r w:rsidR="00881BC9">
        <w:t xml:space="preserve"> </w:t>
      </w:r>
      <w:r w:rsidR="00287843">
        <w:t>Janine Todd</w:t>
      </w:r>
    </w:p>
    <w:p w14:paraId="456F2C1B" w14:textId="77777777" w:rsidR="00912C7A" w:rsidRDefault="00912C7A" w:rsidP="00912C7A"/>
    <w:p w14:paraId="54FBCEB1" w14:textId="77777777" w:rsidR="00912C7A" w:rsidRDefault="00912C7A" w:rsidP="00912C7A">
      <w:r>
        <w:tab/>
        <w:t>AYE</w:t>
      </w:r>
    </w:p>
    <w:p w14:paraId="3AD2F752" w14:textId="258DA71F" w:rsidR="00962583" w:rsidRDefault="00912C7A" w:rsidP="00962583">
      <w:r>
        <w:tab/>
      </w:r>
      <w:r w:rsidR="00962583">
        <w:t>Tony Graham</w:t>
      </w:r>
    </w:p>
    <w:p w14:paraId="4A66D423" w14:textId="77777777" w:rsidR="00962583" w:rsidRDefault="00962583" w:rsidP="00962583">
      <w:r>
        <w:tab/>
        <w:t>Kent Runion</w:t>
      </w:r>
    </w:p>
    <w:p w14:paraId="23934D98" w14:textId="5DC3EAEC" w:rsidR="00962583" w:rsidRDefault="00962583" w:rsidP="00962583">
      <w:r>
        <w:tab/>
        <w:t>Diane Kardash</w:t>
      </w:r>
    </w:p>
    <w:p w14:paraId="6514805B" w14:textId="77777777" w:rsidR="00962583" w:rsidRDefault="00962583" w:rsidP="00962583">
      <w:r>
        <w:tab/>
        <w:t>Janine Todd</w:t>
      </w:r>
    </w:p>
    <w:p w14:paraId="6497B527" w14:textId="1EA5EA74" w:rsidR="00962583" w:rsidRDefault="00962583" w:rsidP="00962583">
      <w:r>
        <w:tab/>
        <w:t>Maureen van Wagner</w:t>
      </w:r>
    </w:p>
    <w:p w14:paraId="7EBB732C" w14:textId="69FD611C" w:rsidR="006F62BF" w:rsidRDefault="006F62BF" w:rsidP="00962583">
      <w:r>
        <w:tab/>
        <w:t>David DeVaughn</w:t>
      </w:r>
    </w:p>
    <w:p w14:paraId="3883578C" w14:textId="02141A76" w:rsidR="005F6F16" w:rsidRDefault="005F6F16" w:rsidP="00962583">
      <w:r>
        <w:tab/>
        <w:t>Tammy Van Wyhe</w:t>
      </w:r>
    </w:p>
    <w:p w14:paraId="552CFC46" w14:textId="21CAB1D0" w:rsidR="00912C7A" w:rsidRDefault="00912C7A" w:rsidP="00962583"/>
    <w:p w14:paraId="39D6F986" w14:textId="77777777" w:rsidR="00912C7A" w:rsidRDefault="00912C7A" w:rsidP="00912C7A">
      <w:r>
        <w:tab/>
        <w:t>NAY</w:t>
      </w:r>
    </w:p>
    <w:p w14:paraId="59639ED0" w14:textId="77777777" w:rsidR="003C6C70" w:rsidRDefault="003C6C70" w:rsidP="00912C7A">
      <w:pPr>
        <w:ind w:firstLine="720"/>
      </w:pPr>
    </w:p>
    <w:p w14:paraId="072F5955" w14:textId="4F08490E" w:rsidR="00912C7A" w:rsidRDefault="00912C7A" w:rsidP="00912C7A">
      <w:pPr>
        <w:ind w:firstLine="720"/>
      </w:pPr>
      <w:r>
        <w:t>Motion passed unanimously.</w:t>
      </w:r>
    </w:p>
    <w:p w14:paraId="73B5EA49" w14:textId="24E9D79A" w:rsidR="00873CD4" w:rsidRDefault="00873CD4" w:rsidP="00873CD4"/>
    <w:p w14:paraId="3A00E3C5" w14:textId="5740BA1B" w:rsidR="00873CD4" w:rsidRDefault="00287843" w:rsidP="00873CD4">
      <w:r w:rsidRPr="009C63AA">
        <w:rPr>
          <w:rStyle w:val="Heading3Char"/>
          <w:u w:val="single"/>
        </w:rPr>
        <w:t xml:space="preserve">Administrative Review </w:t>
      </w:r>
      <w:proofErr w:type="spellStart"/>
      <w:r w:rsidR="00873CD4" w:rsidRPr="009C63AA">
        <w:rPr>
          <w:rStyle w:val="Heading3Char"/>
          <w:u w:val="single"/>
        </w:rPr>
        <w:t>PTPC</w:t>
      </w:r>
      <w:proofErr w:type="spellEnd"/>
      <w:r w:rsidR="00873CD4" w:rsidRPr="009C63AA">
        <w:rPr>
          <w:rStyle w:val="Heading3Char"/>
          <w:u w:val="single"/>
        </w:rPr>
        <w:t xml:space="preserve"> Case 19-19:</w:t>
      </w:r>
      <w:r w:rsidR="00873CD4">
        <w:t xml:space="preserve"> The Commission upheld </w:t>
      </w:r>
      <w:r>
        <w:t>staff’s decision to dismiss the case.</w:t>
      </w:r>
    </w:p>
    <w:p w14:paraId="07927D21" w14:textId="5140286B" w:rsidR="00401B10" w:rsidRDefault="00287843" w:rsidP="00401B10">
      <w:pPr>
        <w:ind w:firstLine="720"/>
      </w:pPr>
      <w:r>
        <w:t>Moved:</w:t>
      </w:r>
      <w:r w:rsidR="00821585">
        <w:t xml:space="preserve"> Janine Todd</w:t>
      </w:r>
      <w:r>
        <w:tab/>
      </w:r>
      <w:r>
        <w:tab/>
        <w:t>Second:</w:t>
      </w:r>
      <w:r w:rsidR="00821585">
        <w:t xml:space="preserve"> Tammy Van Wyhe</w:t>
      </w:r>
    </w:p>
    <w:p w14:paraId="6BB72CDD" w14:textId="4A25B5EF" w:rsidR="00287843" w:rsidRDefault="00287843" w:rsidP="00287843">
      <w:r>
        <w:t>AYE</w:t>
      </w:r>
    </w:p>
    <w:p w14:paraId="6D410DBF" w14:textId="77777777" w:rsidR="00287843" w:rsidRDefault="00287843" w:rsidP="00287843">
      <w:r>
        <w:tab/>
        <w:t>Tony Graham</w:t>
      </w:r>
    </w:p>
    <w:p w14:paraId="73B95524" w14:textId="77777777" w:rsidR="00287843" w:rsidRDefault="00287843" w:rsidP="00287843">
      <w:r>
        <w:tab/>
        <w:t>Kent Runion</w:t>
      </w:r>
    </w:p>
    <w:p w14:paraId="2804308E" w14:textId="77777777" w:rsidR="00287843" w:rsidRDefault="00287843" w:rsidP="00287843">
      <w:r>
        <w:tab/>
        <w:t>Diane Kardash</w:t>
      </w:r>
    </w:p>
    <w:p w14:paraId="43C76F68" w14:textId="77777777" w:rsidR="00287843" w:rsidRDefault="00287843" w:rsidP="00287843">
      <w:r>
        <w:tab/>
        <w:t>Janine Todd</w:t>
      </w:r>
    </w:p>
    <w:p w14:paraId="5509CEFC" w14:textId="5847D82A" w:rsidR="00287843" w:rsidRDefault="00287843" w:rsidP="00287843">
      <w:r>
        <w:tab/>
        <w:t>Maureen van Wagner</w:t>
      </w:r>
    </w:p>
    <w:p w14:paraId="573C9F0C" w14:textId="3EF55478" w:rsidR="005F6F16" w:rsidRDefault="005F6F16" w:rsidP="00287843">
      <w:r>
        <w:tab/>
        <w:t>Tammy Van Wyhe</w:t>
      </w:r>
    </w:p>
    <w:p w14:paraId="74566A18" w14:textId="77777777" w:rsidR="00287843" w:rsidRDefault="00287843" w:rsidP="00287843">
      <w:r>
        <w:tab/>
        <w:t>David DeVaughn</w:t>
      </w:r>
    </w:p>
    <w:p w14:paraId="3230FEAD" w14:textId="77777777" w:rsidR="00287843" w:rsidRDefault="00287843" w:rsidP="00287843"/>
    <w:p w14:paraId="1CA6F250" w14:textId="77777777" w:rsidR="00287843" w:rsidRDefault="00287843" w:rsidP="00287843">
      <w:r>
        <w:tab/>
        <w:t>NAY</w:t>
      </w:r>
    </w:p>
    <w:p w14:paraId="4BAABB22" w14:textId="77777777" w:rsidR="00287843" w:rsidRDefault="00287843" w:rsidP="00287843">
      <w:pPr>
        <w:ind w:firstLine="720"/>
      </w:pPr>
    </w:p>
    <w:p w14:paraId="6FD9D98C" w14:textId="77777777" w:rsidR="00287843" w:rsidRDefault="00287843" w:rsidP="00287843">
      <w:pPr>
        <w:ind w:firstLine="720"/>
      </w:pPr>
      <w:r>
        <w:t>Motion passed unanimously.</w:t>
      </w:r>
    </w:p>
    <w:p w14:paraId="0BA85881" w14:textId="08F1FDDB" w:rsidR="00287843" w:rsidRDefault="00287843" w:rsidP="00912C7A">
      <w:pPr>
        <w:rPr>
          <w:u w:val="single"/>
        </w:rPr>
      </w:pPr>
    </w:p>
    <w:p w14:paraId="193809CF" w14:textId="5457F4E0" w:rsidR="00912C7A" w:rsidRPr="009C63AA" w:rsidRDefault="00287843" w:rsidP="009C63AA">
      <w:pPr>
        <w:pStyle w:val="Heading3"/>
        <w:rPr>
          <w:u w:val="single"/>
        </w:rPr>
      </w:pPr>
      <w:r w:rsidRPr="009C63AA">
        <w:rPr>
          <w:u w:val="single"/>
        </w:rPr>
        <w:t>Administrative Review PTPC Case 19-20:</w:t>
      </w:r>
    </w:p>
    <w:p w14:paraId="1300C2EA" w14:textId="64F67C76" w:rsidR="00287843" w:rsidRDefault="00287843" w:rsidP="00287843">
      <w:pPr>
        <w:ind w:firstLine="720"/>
      </w:pPr>
      <w:r>
        <w:t>Moved:</w:t>
      </w:r>
      <w:r w:rsidR="00821585">
        <w:t xml:space="preserve"> Kent Runion</w:t>
      </w:r>
      <w:r>
        <w:tab/>
      </w:r>
      <w:r>
        <w:tab/>
      </w:r>
      <w:r>
        <w:tab/>
        <w:t xml:space="preserve">Second: </w:t>
      </w:r>
      <w:r w:rsidR="00821585">
        <w:t xml:space="preserve">David </w:t>
      </w:r>
      <w:proofErr w:type="spellStart"/>
      <w:r w:rsidR="00821585">
        <w:t>DeVaughn</w:t>
      </w:r>
      <w:proofErr w:type="spellEnd"/>
    </w:p>
    <w:p w14:paraId="1F424647" w14:textId="77777777" w:rsidR="00287843" w:rsidRDefault="00287843" w:rsidP="00287843"/>
    <w:p w14:paraId="4C8EDF45" w14:textId="77777777" w:rsidR="00287843" w:rsidRDefault="00287843" w:rsidP="00287843">
      <w:r>
        <w:tab/>
        <w:t>AYE</w:t>
      </w:r>
    </w:p>
    <w:p w14:paraId="20182CDD" w14:textId="77777777" w:rsidR="00287843" w:rsidRDefault="00287843" w:rsidP="00287843">
      <w:r>
        <w:tab/>
        <w:t>Tony Graham</w:t>
      </w:r>
    </w:p>
    <w:p w14:paraId="5A7DE91C" w14:textId="77777777" w:rsidR="00287843" w:rsidRDefault="00287843" w:rsidP="00287843">
      <w:r>
        <w:tab/>
        <w:t>Kent Runion</w:t>
      </w:r>
    </w:p>
    <w:p w14:paraId="2B64B44F" w14:textId="77777777" w:rsidR="00287843" w:rsidRDefault="00287843" w:rsidP="00287843">
      <w:r>
        <w:tab/>
        <w:t>Diane Kardash</w:t>
      </w:r>
    </w:p>
    <w:p w14:paraId="51660C12" w14:textId="64B65E60" w:rsidR="00287843" w:rsidRDefault="00287843" w:rsidP="00287843">
      <w:r>
        <w:tab/>
        <w:t>Janine Todd</w:t>
      </w:r>
    </w:p>
    <w:p w14:paraId="434F8076" w14:textId="6E3CB093" w:rsidR="005F6F16" w:rsidRDefault="005F6F16" w:rsidP="00287843">
      <w:r>
        <w:tab/>
        <w:t>Tammy Van Wyhe</w:t>
      </w:r>
    </w:p>
    <w:p w14:paraId="52E9F26B" w14:textId="77777777" w:rsidR="00287843" w:rsidRDefault="00287843" w:rsidP="00287843">
      <w:r>
        <w:tab/>
        <w:t>Maureen van Wagner</w:t>
      </w:r>
    </w:p>
    <w:p w14:paraId="7405D194" w14:textId="77777777" w:rsidR="00287843" w:rsidRDefault="00287843" w:rsidP="00287843">
      <w:r>
        <w:tab/>
        <w:t>David DeVaughn</w:t>
      </w:r>
    </w:p>
    <w:p w14:paraId="1E460B63" w14:textId="77777777" w:rsidR="00287843" w:rsidRDefault="00287843" w:rsidP="00287843"/>
    <w:p w14:paraId="002F88BF" w14:textId="77777777" w:rsidR="00287843" w:rsidRDefault="00287843" w:rsidP="00287843">
      <w:r>
        <w:tab/>
        <w:t>NAY</w:t>
      </w:r>
    </w:p>
    <w:p w14:paraId="3A9DA835" w14:textId="77777777" w:rsidR="00287843" w:rsidRDefault="00287843" w:rsidP="00287843">
      <w:pPr>
        <w:ind w:firstLine="720"/>
      </w:pPr>
    </w:p>
    <w:p w14:paraId="4D4AC229" w14:textId="77777777" w:rsidR="00287843" w:rsidRDefault="00287843" w:rsidP="00287843">
      <w:pPr>
        <w:ind w:firstLine="720"/>
      </w:pPr>
      <w:r>
        <w:lastRenderedPageBreak/>
        <w:t>Motion passed unanimously.</w:t>
      </w:r>
    </w:p>
    <w:p w14:paraId="66D7141C" w14:textId="642B5687" w:rsidR="00287843" w:rsidRPr="009C63AA" w:rsidRDefault="00287843" w:rsidP="009C63AA">
      <w:pPr>
        <w:pStyle w:val="Heading3"/>
      </w:pPr>
    </w:p>
    <w:p w14:paraId="6DA36982" w14:textId="48077D01" w:rsidR="00287843" w:rsidRPr="009C63AA" w:rsidRDefault="00287843" w:rsidP="009C63AA">
      <w:pPr>
        <w:pStyle w:val="Heading3"/>
      </w:pPr>
      <w:r w:rsidRPr="009C63AA">
        <w:t>Administrative Review PTPC Case 19-21:</w:t>
      </w:r>
    </w:p>
    <w:p w14:paraId="239752D5" w14:textId="6187E26E" w:rsidR="00287843" w:rsidRDefault="00287843" w:rsidP="00287843">
      <w:r>
        <w:tab/>
        <w:t>Moved:</w:t>
      </w:r>
      <w:r w:rsidR="00821585">
        <w:t xml:space="preserve"> Diane Kardash</w:t>
      </w:r>
      <w:r>
        <w:tab/>
      </w:r>
      <w:r>
        <w:tab/>
        <w:t xml:space="preserve">Second: </w:t>
      </w:r>
      <w:r w:rsidR="00821585">
        <w:t>Tony Graham</w:t>
      </w:r>
    </w:p>
    <w:p w14:paraId="7F517836" w14:textId="77777777" w:rsidR="00287843" w:rsidRDefault="00287843" w:rsidP="00287843"/>
    <w:p w14:paraId="737DB0B7" w14:textId="77777777" w:rsidR="00287843" w:rsidRDefault="00287843" w:rsidP="00287843">
      <w:r>
        <w:tab/>
        <w:t>AYE</w:t>
      </w:r>
    </w:p>
    <w:p w14:paraId="37F15B7C" w14:textId="77777777" w:rsidR="00287843" w:rsidRDefault="00287843" w:rsidP="00287843">
      <w:r>
        <w:tab/>
        <w:t>Tony Graham</w:t>
      </w:r>
    </w:p>
    <w:p w14:paraId="414F7964" w14:textId="77777777" w:rsidR="00287843" w:rsidRDefault="00287843" w:rsidP="00287843">
      <w:r>
        <w:tab/>
        <w:t>Kent Runion</w:t>
      </w:r>
    </w:p>
    <w:p w14:paraId="20F0C6E6" w14:textId="77777777" w:rsidR="00287843" w:rsidRDefault="00287843" w:rsidP="00287843">
      <w:r>
        <w:tab/>
        <w:t>Diane Kardash</w:t>
      </w:r>
    </w:p>
    <w:p w14:paraId="500B29AA" w14:textId="294EF7C2" w:rsidR="00287843" w:rsidRDefault="00287843" w:rsidP="00287843">
      <w:r>
        <w:tab/>
        <w:t>Janine Todd</w:t>
      </w:r>
    </w:p>
    <w:p w14:paraId="558386CC" w14:textId="57728F3C" w:rsidR="005F6F16" w:rsidRDefault="005F6F16" w:rsidP="00287843">
      <w:r>
        <w:tab/>
        <w:t>Tammy Van Wyhe</w:t>
      </w:r>
    </w:p>
    <w:p w14:paraId="574A3CDE" w14:textId="77777777" w:rsidR="00287843" w:rsidRDefault="00287843" w:rsidP="00287843">
      <w:r>
        <w:tab/>
        <w:t>Maureen van Wagner</w:t>
      </w:r>
    </w:p>
    <w:p w14:paraId="560DEFE2" w14:textId="77777777" w:rsidR="00287843" w:rsidRDefault="00287843" w:rsidP="00287843">
      <w:r>
        <w:tab/>
        <w:t>David DeVaughn</w:t>
      </w:r>
    </w:p>
    <w:p w14:paraId="6FB885C5" w14:textId="77777777" w:rsidR="00287843" w:rsidRDefault="00287843" w:rsidP="00287843"/>
    <w:p w14:paraId="14F0BA26" w14:textId="77777777" w:rsidR="00287843" w:rsidRDefault="00287843" w:rsidP="00287843">
      <w:r>
        <w:tab/>
        <w:t>NAY</w:t>
      </w:r>
    </w:p>
    <w:p w14:paraId="722206B7" w14:textId="77777777" w:rsidR="00287843" w:rsidRDefault="00287843" w:rsidP="00287843">
      <w:pPr>
        <w:ind w:firstLine="720"/>
      </w:pPr>
    </w:p>
    <w:p w14:paraId="1E687C30" w14:textId="77777777" w:rsidR="00287843" w:rsidRDefault="00287843" w:rsidP="00287843">
      <w:pPr>
        <w:ind w:firstLine="720"/>
      </w:pPr>
      <w:r>
        <w:t>Motion passed unanimously.</w:t>
      </w:r>
    </w:p>
    <w:p w14:paraId="62536E98" w14:textId="35C6B840" w:rsidR="00287843" w:rsidRDefault="00287843" w:rsidP="00912C7A"/>
    <w:p w14:paraId="3C9B2525" w14:textId="77777777" w:rsidR="00D968F2" w:rsidRPr="009C63AA" w:rsidRDefault="00D968F2" w:rsidP="009C63AA">
      <w:pPr>
        <w:pStyle w:val="Heading3"/>
        <w:rPr>
          <w:u w:val="single"/>
        </w:rPr>
      </w:pPr>
      <w:r w:rsidRPr="009C63AA">
        <w:rPr>
          <w:u w:val="single"/>
        </w:rPr>
        <w:t>Evaluation of Executive Director</w:t>
      </w:r>
    </w:p>
    <w:p w14:paraId="1C06669C" w14:textId="77777777" w:rsidR="00D968F2" w:rsidRDefault="00D968F2" w:rsidP="00D968F2"/>
    <w:p w14:paraId="2DAF964B" w14:textId="0661142A" w:rsidR="00D968F2" w:rsidRDefault="00D968F2" w:rsidP="00D968F2">
      <w:r>
        <w:t xml:space="preserve">The Commission moved back into Executive Session at 1:23 pm to discuss the Executive Director evaluation. The motion was made by Tony </w:t>
      </w:r>
      <w:r w:rsidR="00F94F6F">
        <w:t>Graham and</w:t>
      </w:r>
      <w:r>
        <w:t xml:space="preserve"> seconded by Diane </w:t>
      </w:r>
      <w:r w:rsidR="00F94F6F">
        <w:t xml:space="preserve">Kardash. </w:t>
      </w:r>
      <w:r>
        <w:t>The motion passed unanimously.</w:t>
      </w:r>
    </w:p>
    <w:p w14:paraId="4425990E" w14:textId="77777777" w:rsidR="00D968F2" w:rsidRDefault="00D968F2" w:rsidP="00D968F2"/>
    <w:p w14:paraId="1785F569" w14:textId="320AEB26" w:rsidR="00D968F2" w:rsidRPr="00F94F6F" w:rsidRDefault="00D968F2" w:rsidP="00912C7A">
      <w:r>
        <w:t xml:space="preserve">A motion was made by Tony Graham and seconded by Maureen van Wagner to move out of Executive Session at 2:21 pm. The motion passed unanimously. </w:t>
      </w:r>
    </w:p>
    <w:p w14:paraId="1B44263C" w14:textId="77777777" w:rsidR="00D968F2" w:rsidRDefault="00D968F2" w:rsidP="00912C7A">
      <w:pPr>
        <w:rPr>
          <w:b/>
        </w:rPr>
      </w:pPr>
    </w:p>
    <w:p w14:paraId="1C054BA9" w14:textId="37177DDC" w:rsidR="00912C7A" w:rsidRDefault="00912C7A" w:rsidP="009C63AA">
      <w:pPr>
        <w:pStyle w:val="Heading2"/>
      </w:pPr>
      <w:r w:rsidRPr="00D1170E">
        <w:t>Discussion Items</w:t>
      </w:r>
    </w:p>
    <w:p w14:paraId="55D077A2" w14:textId="462EEF35" w:rsidR="00D968F2" w:rsidRDefault="00D968F2" w:rsidP="00912C7A">
      <w:pPr>
        <w:rPr>
          <w:u w:val="single"/>
        </w:rPr>
      </w:pPr>
    </w:p>
    <w:p w14:paraId="1CDE512A" w14:textId="09246F5A" w:rsidR="00A34BF6" w:rsidRPr="007C6E38" w:rsidRDefault="00A34BF6" w:rsidP="00912C7A">
      <w:r w:rsidRPr="009C63AA">
        <w:rPr>
          <w:rStyle w:val="Heading3Char"/>
        </w:rPr>
        <w:t>ELearning Modules</w:t>
      </w:r>
      <w:r w:rsidR="007C6E38" w:rsidRPr="009C63AA">
        <w:rPr>
          <w:rStyle w:val="Heading3Char"/>
        </w:rPr>
        <w:t>:</w:t>
      </w:r>
      <w:r w:rsidR="007C6E38">
        <w:t xml:space="preserve"> Melody discussed options for different opportunities to supply information about ethics and the teaching profession. She will continue to pursue opportunities in this area.</w:t>
      </w:r>
    </w:p>
    <w:p w14:paraId="78F14DD2" w14:textId="6841CF71" w:rsidR="00912C7A" w:rsidRDefault="00912C7A" w:rsidP="00912C7A"/>
    <w:p w14:paraId="18CFCB96" w14:textId="2552AB07" w:rsidR="00A94039" w:rsidRDefault="00A94039" w:rsidP="00A94039">
      <w:r w:rsidRPr="009C63AA">
        <w:rPr>
          <w:rStyle w:val="Heading3Char"/>
        </w:rPr>
        <w:t>Social Media Policy:</w:t>
      </w:r>
      <w:r>
        <w:t xml:space="preserve"> Melody gave examples of several educators who have lost their positions due to social media use. There was some discussion about how social media platforms should be properly used by educators.</w:t>
      </w:r>
    </w:p>
    <w:p w14:paraId="2DEB9B06" w14:textId="77777777" w:rsidR="00A34BF6" w:rsidRDefault="00A34BF6" w:rsidP="00A94039">
      <w:pPr>
        <w:rPr>
          <w:u w:val="single"/>
        </w:rPr>
      </w:pPr>
    </w:p>
    <w:p w14:paraId="0ADF8880" w14:textId="4F644E99" w:rsidR="00873CD4" w:rsidRDefault="00873CD4" w:rsidP="00A94039">
      <w:r w:rsidRPr="009C63AA">
        <w:rPr>
          <w:rStyle w:val="Heading3Char"/>
        </w:rPr>
        <w:t>Handbook for Alaska Educators:</w:t>
      </w:r>
      <w:r>
        <w:t xml:space="preserve"> </w:t>
      </w:r>
      <w:r w:rsidR="007C6E38">
        <w:t>Melody reported this is a project she will work on updating this summer. It has not been updated recently and there are other formatting changes that could be made.</w:t>
      </w:r>
    </w:p>
    <w:p w14:paraId="03929B09" w14:textId="2A52699C" w:rsidR="00873CD4" w:rsidRDefault="00873CD4" w:rsidP="00A94039"/>
    <w:p w14:paraId="36AA4822" w14:textId="00D4CCEC" w:rsidR="00873CD4" w:rsidRPr="007C6E38" w:rsidRDefault="00873CD4" w:rsidP="00A94039">
      <w:r w:rsidRPr="009C63AA">
        <w:rPr>
          <w:rStyle w:val="Heading3Char"/>
        </w:rPr>
        <w:t>Future Meeting Dates</w:t>
      </w:r>
      <w:r w:rsidR="00CD5D89" w:rsidRPr="009C63AA">
        <w:rPr>
          <w:rStyle w:val="Heading3Char"/>
        </w:rPr>
        <w:t>:</w:t>
      </w:r>
      <w:r w:rsidR="007C6E38">
        <w:t xml:space="preserve"> The Fall meeting will occur October 10-11, 2019. The Winter meeting will be held January 30-31, 2020. The Spring meeting will be held April 23-24, 2020. </w:t>
      </w:r>
    </w:p>
    <w:p w14:paraId="235735A9" w14:textId="77777777" w:rsidR="00912C7A" w:rsidRDefault="00912C7A" w:rsidP="00912C7A"/>
    <w:p w14:paraId="63B24D7D" w14:textId="5106B27C" w:rsidR="00912C7A" w:rsidRDefault="00912C7A" w:rsidP="00912C7A">
      <w:r w:rsidRPr="009C63AA">
        <w:rPr>
          <w:rStyle w:val="Heading3Char"/>
        </w:rPr>
        <w:lastRenderedPageBreak/>
        <w:t>Adjournment:</w:t>
      </w:r>
      <w:r>
        <w:t xml:space="preserve"> </w:t>
      </w:r>
      <w:r w:rsidR="00F94AEA">
        <w:t>Tony Graham</w:t>
      </w:r>
      <w:r w:rsidR="003C6C70">
        <w:t xml:space="preserve"> </w:t>
      </w:r>
      <w:r>
        <w:t xml:space="preserve">moved </w:t>
      </w:r>
      <w:r w:rsidR="00624EB3">
        <w:t>and Diane</w:t>
      </w:r>
      <w:r w:rsidR="00F94AEA">
        <w:t xml:space="preserve"> Kardash</w:t>
      </w:r>
      <w:r w:rsidR="00873CD4">
        <w:t xml:space="preserve"> </w:t>
      </w:r>
      <w:r>
        <w:t xml:space="preserve">seconded to adjourn the meeting. The motion was approved. Maureen van Wagner adjourned the meeting at </w:t>
      </w:r>
      <w:r w:rsidR="00F94AEA">
        <w:t>2:43</w:t>
      </w:r>
      <w:r w:rsidR="00C13403">
        <w:t xml:space="preserve"> </w:t>
      </w:r>
      <w:r w:rsidR="003C6C70">
        <w:t>p</w:t>
      </w:r>
      <w:r>
        <w:t>m.</w:t>
      </w:r>
    </w:p>
    <w:p w14:paraId="4A539DFC" w14:textId="77777777" w:rsidR="00912C7A" w:rsidRDefault="00912C7A" w:rsidP="00912C7A"/>
    <w:p w14:paraId="04E0A3C4" w14:textId="77777777" w:rsidR="00912C7A" w:rsidRDefault="00912C7A" w:rsidP="00912C7A">
      <w:r>
        <w:t>Submitted by,</w:t>
      </w:r>
    </w:p>
    <w:p w14:paraId="38F75A2A" w14:textId="77777777" w:rsidR="00912C7A" w:rsidRDefault="00912C7A" w:rsidP="00912C7A">
      <w:r>
        <w:t>Kent Runion</w:t>
      </w:r>
    </w:p>
    <w:p w14:paraId="044ACD6F" w14:textId="4251C565" w:rsidR="00912C7A" w:rsidRPr="001D417D" w:rsidRDefault="00873CD4" w:rsidP="00912C7A">
      <w:r>
        <w:t>April 25</w:t>
      </w:r>
      <w:r w:rsidR="00912C7A">
        <w:t>, 201</w:t>
      </w:r>
      <w:r w:rsidR="00D52E8C">
        <w:t>9</w:t>
      </w:r>
    </w:p>
    <w:p w14:paraId="0E3729D7" w14:textId="77777777" w:rsidR="00F50A55" w:rsidRDefault="00F50A55"/>
    <w:sectPr w:rsidR="00F50A55" w:rsidSect="00F45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7A"/>
    <w:rsid w:val="00010519"/>
    <w:rsid w:val="000817B6"/>
    <w:rsid w:val="001473A6"/>
    <w:rsid w:val="001E0E98"/>
    <w:rsid w:val="001E5E85"/>
    <w:rsid w:val="00287843"/>
    <w:rsid w:val="00305041"/>
    <w:rsid w:val="0035277E"/>
    <w:rsid w:val="003C0815"/>
    <w:rsid w:val="003C6C70"/>
    <w:rsid w:val="00400C1E"/>
    <w:rsid w:val="00401B10"/>
    <w:rsid w:val="004D0011"/>
    <w:rsid w:val="005413D7"/>
    <w:rsid w:val="005A4D74"/>
    <w:rsid w:val="005F6F16"/>
    <w:rsid w:val="00624EB3"/>
    <w:rsid w:val="006617D6"/>
    <w:rsid w:val="00663C20"/>
    <w:rsid w:val="006735BF"/>
    <w:rsid w:val="00684B12"/>
    <w:rsid w:val="006B7D11"/>
    <w:rsid w:val="006E1A8B"/>
    <w:rsid w:val="006F62BF"/>
    <w:rsid w:val="007A4EDA"/>
    <w:rsid w:val="007C6E38"/>
    <w:rsid w:val="00821585"/>
    <w:rsid w:val="008323E5"/>
    <w:rsid w:val="008463B6"/>
    <w:rsid w:val="00873CD4"/>
    <w:rsid w:val="00881BC9"/>
    <w:rsid w:val="0090424F"/>
    <w:rsid w:val="00912C7A"/>
    <w:rsid w:val="00955FCF"/>
    <w:rsid w:val="00962583"/>
    <w:rsid w:val="009C63AA"/>
    <w:rsid w:val="009D11EB"/>
    <w:rsid w:val="00A03975"/>
    <w:rsid w:val="00A34BF6"/>
    <w:rsid w:val="00A94039"/>
    <w:rsid w:val="00B446D9"/>
    <w:rsid w:val="00B70A31"/>
    <w:rsid w:val="00BF798A"/>
    <w:rsid w:val="00C13403"/>
    <w:rsid w:val="00C13BAE"/>
    <w:rsid w:val="00C41C4F"/>
    <w:rsid w:val="00CC3BBC"/>
    <w:rsid w:val="00CD5D89"/>
    <w:rsid w:val="00D1633D"/>
    <w:rsid w:val="00D164AC"/>
    <w:rsid w:val="00D52E8C"/>
    <w:rsid w:val="00D968F2"/>
    <w:rsid w:val="00E10AE0"/>
    <w:rsid w:val="00E57F2A"/>
    <w:rsid w:val="00E801B9"/>
    <w:rsid w:val="00E86CF1"/>
    <w:rsid w:val="00EB0EE6"/>
    <w:rsid w:val="00ED4885"/>
    <w:rsid w:val="00F45EDF"/>
    <w:rsid w:val="00F50A55"/>
    <w:rsid w:val="00F514F8"/>
    <w:rsid w:val="00F54EF1"/>
    <w:rsid w:val="00F74374"/>
    <w:rsid w:val="00F94AEA"/>
    <w:rsid w:val="00F94F6F"/>
    <w:rsid w:val="00FB7A32"/>
    <w:rsid w:val="00FD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737A"/>
  <w15:chartTrackingRefBased/>
  <w15:docId w15:val="{A5995524-E6D0-5D48-A089-282A5C13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C7A"/>
  </w:style>
  <w:style w:type="paragraph" w:styleId="Heading1">
    <w:name w:val="heading 1"/>
    <w:basedOn w:val="Normal"/>
    <w:next w:val="Normal"/>
    <w:link w:val="Heading1Char"/>
    <w:uiPriority w:val="9"/>
    <w:qFormat/>
    <w:rsid w:val="00F94F6F"/>
    <w:pPr>
      <w:keepNext/>
      <w:outlineLvl w:val="0"/>
    </w:pPr>
    <w:rPr>
      <w:u w:val="single"/>
    </w:rPr>
  </w:style>
  <w:style w:type="paragraph" w:styleId="Heading2">
    <w:name w:val="heading 2"/>
    <w:basedOn w:val="Normal"/>
    <w:next w:val="Normal"/>
    <w:link w:val="Heading2Char"/>
    <w:uiPriority w:val="9"/>
    <w:unhideWhenUsed/>
    <w:qFormat/>
    <w:rsid w:val="00624EB3"/>
    <w:pPr>
      <w:keepNext/>
      <w:outlineLvl w:val="1"/>
    </w:pPr>
    <w:rPr>
      <w:b/>
    </w:rPr>
  </w:style>
  <w:style w:type="paragraph" w:styleId="Heading3">
    <w:name w:val="heading 3"/>
    <w:basedOn w:val="Normal"/>
    <w:next w:val="Normal"/>
    <w:link w:val="Heading3Char"/>
    <w:uiPriority w:val="9"/>
    <w:unhideWhenUsed/>
    <w:qFormat/>
    <w:rsid w:val="00401B10"/>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BF798A"/>
    <w:rPr>
      <w:rFonts w:ascii="Courier New" w:eastAsia="Times New Roman" w:hAnsi="Courier New" w:cs="Courier New"/>
      <w:sz w:val="20"/>
      <w:szCs w:val="20"/>
    </w:rPr>
  </w:style>
  <w:style w:type="character" w:customStyle="1" w:styleId="PlainTextChar">
    <w:name w:val="Plain Text Char"/>
    <w:basedOn w:val="DefaultParagraphFont"/>
    <w:link w:val="PlainText"/>
    <w:rsid w:val="00BF798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94F6F"/>
    <w:rPr>
      <w:u w:val="single"/>
    </w:rPr>
  </w:style>
  <w:style w:type="character" w:customStyle="1" w:styleId="Heading2Char">
    <w:name w:val="Heading 2 Char"/>
    <w:basedOn w:val="DefaultParagraphFont"/>
    <w:link w:val="Heading2"/>
    <w:uiPriority w:val="9"/>
    <w:rsid w:val="00624EB3"/>
    <w:rPr>
      <w:b/>
    </w:rPr>
  </w:style>
  <w:style w:type="paragraph" w:styleId="Title">
    <w:name w:val="Title"/>
    <w:basedOn w:val="Normal"/>
    <w:next w:val="Normal"/>
    <w:link w:val="TitleChar"/>
    <w:uiPriority w:val="10"/>
    <w:qFormat/>
    <w:rsid w:val="009C63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3A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01B10"/>
    <w:rPr>
      <w:rFonts w:asciiTheme="majorHAnsi" w:eastAsiaTheme="majorEastAsia" w:hAnsiTheme="majorHAnsi" w:cstheme="majorBidi"/>
    </w:rPr>
  </w:style>
  <w:style w:type="paragraph" w:styleId="NoSpacing">
    <w:name w:val="No Spacing"/>
    <w:uiPriority w:val="1"/>
    <w:qFormat/>
    <w:rsid w:val="009C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2F2A-DF79-4C4E-8E6A-C58159A7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n, Melody L (EED)</cp:lastModifiedBy>
  <cp:revision>3</cp:revision>
  <dcterms:created xsi:type="dcterms:W3CDTF">2019-05-02T16:37:00Z</dcterms:created>
  <dcterms:modified xsi:type="dcterms:W3CDTF">2019-10-21T23:43:00Z</dcterms:modified>
</cp:coreProperties>
</file>